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8106" w14:textId="400509E5" w:rsidR="0062162E" w:rsidRDefault="00CC1C2E" w:rsidP="009B50EF">
      <w:pPr>
        <w:pStyle w:val="Heading1"/>
      </w:pPr>
      <w:r>
        <w:t>Wi</w:t>
      </w:r>
      <w:r w:rsidR="009B50EF">
        <w:t>-F</w:t>
      </w:r>
      <w:r>
        <w:t xml:space="preserve">i </w:t>
      </w:r>
      <w:r w:rsidR="00332101">
        <w:t>I</w:t>
      </w:r>
      <w:r>
        <w:t>mplementation Using LabVIEW</w:t>
      </w:r>
      <w:r w:rsidR="009B50EF">
        <w:t xml:space="preserve">: </w:t>
      </w:r>
      <w:r w:rsidR="002F7918">
        <w:t>Midterm Report</w:t>
      </w:r>
    </w:p>
    <w:p w14:paraId="10EA7AE0" w14:textId="71293C94" w:rsidR="009B50EF" w:rsidRPr="009B50EF" w:rsidRDefault="009B50EF" w:rsidP="009B50EF">
      <w:r>
        <w:t>Nathan Schimpf</w:t>
      </w:r>
      <w:r>
        <w:br/>
        <w:t>University of Louisville</w:t>
      </w:r>
      <w:r>
        <w:br/>
        <w:t>ntschi01@louisville.edu</w:t>
      </w:r>
    </w:p>
    <w:p w14:paraId="310BC01D" w14:textId="2AB959C8" w:rsidR="00CC1C2E" w:rsidRDefault="00F75DB0" w:rsidP="00CC1C2E">
      <w:pPr>
        <w:pStyle w:val="Heading2"/>
      </w:pPr>
      <w:r>
        <w:t>Abstract</w:t>
      </w:r>
    </w:p>
    <w:p w14:paraId="39F75F57" w14:textId="48E684C3" w:rsidR="00132C85" w:rsidRPr="00525A33" w:rsidRDefault="00132C85" w:rsidP="00AB0824">
      <w:pPr>
        <w:jc w:val="both"/>
      </w:pPr>
      <w:r>
        <w:t>One of the predominant schemes for wireless communication, Wi</w:t>
      </w:r>
      <w:r w:rsidR="00DF6813">
        <w:t>-F</w:t>
      </w:r>
      <w:r>
        <w:t xml:space="preserve">i enables </w:t>
      </w:r>
      <w:proofErr w:type="gramStart"/>
      <w:r w:rsidR="00F71AC9">
        <w:t xml:space="preserve">the majority </w:t>
      </w:r>
      <w:r>
        <w:t>of</w:t>
      </w:r>
      <w:proofErr w:type="gramEnd"/>
      <w:r>
        <w:t xml:space="preserve"> all internet traffic</w:t>
      </w:r>
      <w:r w:rsidRPr="00F71AC9">
        <w:t>.</w:t>
      </w:r>
      <w:r>
        <w:rPr>
          <w:b/>
          <w:bCs/>
        </w:rPr>
        <w:t xml:space="preserve"> </w:t>
      </w:r>
      <w:r w:rsidR="00525A33">
        <w:t xml:space="preserve">As </w:t>
      </w:r>
      <w:r w:rsidR="00855CC2">
        <w:t>internet</w:t>
      </w:r>
      <w:r w:rsidR="00525A33">
        <w:t xml:space="preserve"> use increases, the need for </w:t>
      </w:r>
      <w:r w:rsidR="00855CC2">
        <w:t>Wi-Fi</w:t>
      </w:r>
      <w:r w:rsidR="00525A33">
        <w:t xml:space="preserve"> </w:t>
      </w:r>
      <w:r w:rsidR="00E978CB">
        <w:t xml:space="preserve">systems to provide higher throughput rates has persisted since </w:t>
      </w:r>
      <w:r w:rsidR="00B655FB">
        <w:t>its inception</w:t>
      </w:r>
      <w:r w:rsidR="00E978CB">
        <w:t xml:space="preserve">, leading to its </w:t>
      </w:r>
      <w:r w:rsidR="00947621">
        <w:t xml:space="preserve">use </w:t>
      </w:r>
      <w:r w:rsidR="00E978CB">
        <w:t>of</w:t>
      </w:r>
      <w:r w:rsidR="00EC63CD">
        <w:t xml:space="preserve"> Quadrature-Amplitude Modulation (QAM) and</w:t>
      </w:r>
      <w:r w:rsidR="00E978CB">
        <w:t xml:space="preserve"> Orthogonal Frequency Division </w:t>
      </w:r>
      <w:r w:rsidR="00855CC2">
        <w:t>Multiplexing</w:t>
      </w:r>
      <w:r w:rsidR="00E978CB">
        <w:t xml:space="preserve"> (OFDM)</w:t>
      </w:r>
      <w:r w:rsidR="00CA1293">
        <w:t xml:space="preserve"> first seen in the 802.11a standard</w:t>
      </w:r>
      <w:r w:rsidR="00E978CB">
        <w:t xml:space="preserve">. </w:t>
      </w:r>
      <w:r w:rsidR="00B16829">
        <w:t>To gain a better understanding of th</w:t>
      </w:r>
      <w:r w:rsidR="00BD0D0A">
        <w:t xml:space="preserve">e core Wi-Fi </w:t>
      </w:r>
      <w:r w:rsidR="00817637">
        <w:t>physical layer</w:t>
      </w:r>
      <w:r w:rsidR="00124FC1">
        <w:t xml:space="preserve"> (PHY)</w:t>
      </w:r>
      <w:r w:rsidR="00B16829">
        <w:t>, the</w:t>
      </w:r>
      <w:r w:rsidR="00D154B7">
        <w:t>se core</w:t>
      </w:r>
      <w:r w:rsidR="00EB2334">
        <w:t xml:space="preserve"> modulation and demodulation </w:t>
      </w:r>
      <w:r w:rsidR="00AF6ADA">
        <w:t>techniques</w:t>
      </w:r>
      <w:r w:rsidR="00124FC1">
        <w:t xml:space="preserve"> were developed in LabView</w:t>
      </w:r>
      <w:r w:rsidR="00354CD3">
        <w:t xml:space="preserve">. </w:t>
      </w:r>
    </w:p>
    <w:p w14:paraId="50975E41" w14:textId="2B5FDDEC" w:rsidR="00CC1C2E" w:rsidRDefault="00F75DB0" w:rsidP="00CC1C2E">
      <w:pPr>
        <w:pStyle w:val="Heading2"/>
      </w:pPr>
      <w:r>
        <w:t>Introduction</w:t>
      </w:r>
    </w:p>
    <w:p w14:paraId="6939D789" w14:textId="76E96866" w:rsidR="001100DD" w:rsidRDefault="00023875" w:rsidP="00AB0824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B512AF" wp14:editId="319A5A86">
                <wp:simplePos x="0" y="0"/>
                <wp:positionH relativeFrom="column">
                  <wp:posOffset>0</wp:posOffset>
                </wp:positionH>
                <wp:positionV relativeFrom="paragraph">
                  <wp:posOffset>517525</wp:posOffset>
                </wp:positionV>
                <wp:extent cx="5962650" cy="1404620"/>
                <wp:effectExtent l="0" t="0" r="1905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074F" w14:textId="1DFB66EE" w:rsidR="00A9012B" w:rsidRDefault="000D3194" w:rsidP="000238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A8797F" wp14:editId="6B255B2C">
                                  <wp:extent cx="5770880" cy="1799590"/>
                                  <wp:effectExtent l="0" t="0" r="1270" b="0"/>
                                  <wp:docPr id="2" name="Picture 2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rchitectur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0880" cy="1799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C7EA91" w14:textId="156E8571" w:rsidR="009105A6" w:rsidRDefault="009105A6" w:rsidP="00023875">
                            <w:pPr>
                              <w:jc w:val="center"/>
                            </w:pPr>
                            <w:r>
                              <w:t xml:space="preserve">Figure 1.1: General Physical-Layer Architecture for </w:t>
                            </w:r>
                            <w:r w:rsidR="00FA05C6">
                              <w:t>Wi-Fi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B51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0.75pt;width:46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">
                <v:textbox style="mso-fit-shape-to-text:t">
                  <w:txbxContent>
                    <w:p w14:paraId="4C02074F" w14:textId="1DFB66EE" w:rsidR="00A9012B" w:rsidRDefault="000D3194" w:rsidP="000238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A8797F" wp14:editId="6B255B2C">
                            <wp:extent cx="5770880" cy="1799590"/>
                            <wp:effectExtent l="0" t="0" r="1270" b="0"/>
                            <wp:docPr id="2" name="Picture 2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rchitectur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0880" cy="1799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C7EA91" w14:textId="156E8571" w:rsidR="009105A6" w:rsidRDefault="009105A6" w:rsidP="00023875">
                      <w:pPr>
                        <w:jc w:val="center"/>
                      </w:pPr>
                      <w:r>
                        <w:t xml:space="preserve">Figure 1.1: General Physical-Layer Architecture for </w:t>
                      </w:r>
                      <w:r w:rsidR="00FA05C6">
                        <w:t>Wi-Fi Syste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00DD">
        <w:t>Modern physical-layer Wi</w:t>
      </w:r>
      <w:r w:rsidR="00DF6813">
        <w:t>-F</w:t>
      </w:r>
      <w:r w:rsidR="001100DD">
        <w:t xml:space="preserve">i implementations incorporate </w:t>
      </w:r>
      <w:proofErr w:type="gramStart"/>
      <w:r w:rsidR="001100DD">
        <w:t>a number of</w:t>
      </w:r>
      <w:proofErr w:type="gramEnd"/>
      <w:r w:rsidR="001100DD">
        <w:t xml:space="preserve"> modulation and coding techniques to maximize throughput and robustness. </w:t>
      </w:r>
      <w:r w:rsidR="001100DD" w:rsidRPr="00023875">
        <w:t>Figure 1.1 illustrates the overall architecture.</w:t>
      </w:r>
      <w:r w:rsidR="001100DD">
        <w:rPr>
          <w:b/>
          <w:bCs/>
        </w:rPr>
        <w:t xml:space="preserve"> </w:t>
      </w:r>
    </w:p>
    <w:p w14:paraId="31F39EEE" w14:textId="4DD156DB" w:rsidR="00930FF2" w:rsidRDefault="001100DD" w:rsidP="00AB0824">
      <w:pPr>
        <w:jc w:val="both"/>
        <w:rPr>
          <w:b/>
          <w:bCs/>
          <w:noProof/>
        </w:rPr>
      </w:pPr>
      <w:r>
        <w:t>At its core, OFDM is a specialized technique of grouping</w:t>
      </w:r>
      <w:r w:rsidR="00323347">
        <w:t xml:space="preserve"> </w:t>
      </w:r>
      <w:r w:rsidR="00801762">
        <w:t>multiple subc</w:t>
      </w:r>
      <w:r w:rsidR="002D441A">
        <w:t>arriers (52, for this project’s scope)</w:t>
      </w:r>
      <w:r w:rsidR="00323347">
        <w:t xml:space="preserve"> </w:t>
      </w:r>
      <w:r>
        <w:t xml:space="preserve">into a single channel. Each subcarrier sends individual data streams on a specified carrier frequency, in such a way that they are both </w:t>
      </w:r>
      <w:proofErr w:type="gramStart"/>
      <w:r>
        <w:t>tightly-packed</w:t>
      </w:r>
      <w:proofErr w:type="gramEnd"/>
      <w:r>
        <w:t xml:space="preserve"> and non-interfering.</w:t>
      </w:r>
      <w:r w:rsidR="00323347" w:rsidRPr="00323347">
        <w:rPr>
          <w:b/>
          <w:bCs/>
        </w:rPr>
        <w:t xml:space="preserve"> </w:t>
      </w:r>
      <w:r w:rsidR="00323347" w:rsidRPr="00297B30">
        <w:t>While most of the subcarriers present are data-bearing, there are four pilot subcarriers</w:t>
      </w:r>
      <w:r w:rsidR="00E272BB" w:rsidRPr="00297B30">
        <w:t xml:space="preserve"> which</w:t>
      </w:r>
      <w:r w:rsidR="00323347" w:rsidRPr="00297B30">
        <w:t xml:space="preserve"> provide a fixed, repeated signal for estimation processes</w:t>
      </w:r>
      <w:r w:rsidR="00323347" w:rsidRPr="00B87D61">
        <w:t xml:space="preserve">. </w:t>
      </w:r>
      <w:r w:rsidR="00297B30" w:rsidRPr="00B87D61">
        <w:t>The layout of these subcarriers can be seen in figure 1.2.</w:t>
      </w:r>
      <w:r w:rsidR="00930FF2" w:rsidRPr="00930FF2">
        <w:rPr>
          <w:b/>
          <w:bCs/>
          <w:noProof/>
        </w:rPr>
        <w:t xml:space="preserve"> </w:t>
      </w:r>
    </w:p>
    <w:p w14:paraId="1AE56E79" w14:textId="37376ACF" w:rsidR="00517A53" w:rsidRDefault="00E21585" w:rsidP="00AB0824">
      <w:pPr>
        <w:jc w:val="both"/>
      </w:pPr>
      <w:r>
        <w:t xml:space="preserve">It should be noted that </w:t>
      </w:r>
      <w:r w:rsidR="00323347">
        <w:t>the</w:t>
      </w:r>
      <w:r>
        <w:t xml:space="preserve"> orthogonality </w:t>
      </w:r>
      <w:r w:rsidR="00323347">
        <w:t xml:space="preserve">of these subcarriers </w:t>
      </w:r>
      <w:r>
        <w:t xml:space="preserve">can be </w:t>
      </w:r>
      <w:r w:rsidR="00323347">
        <w:t>a</w:t>
      </w:r>
      <w:r>
        <w:t>ffected by changes in the physical space of transmission</w:t>
      </w:r>
      <w:r w:rsidR="0066699C">
        <w:t xml:space="preserve">, whether that be the medium of the channel or movement of the devices; in both cases, the interference caused by this loss of orthogonality is known as </w:t>
      </w:r>
      <w:r w:rsidR="0066699C">
        <w:rPr>
          <w:i/>
          <w:iCs/>
        </w:rPr>
        <w:t>fading</w:t>
      </w:r>
      <w:r w:rsidR="0066699C">
        <w:t>, and is addressed via Forward-Error Correcti</w:t>
      </w:r>
      <w:r w:rsidR="00474B46">
        <w:t xml:space="preserve">on coding </w:t>
      </w:r>
      <w:r w:rsidR="006B153C">
        <w:t xml:space="preserve">and </w:t>
      </w:r>
      <w:r w:rsidR="00EF5DF1">
        <w:t>estimations of phase and frequency offsets of each subcarrier.</w:t>
      </w:r>
    </w:p>
    <w:p w14:paraId="2ABC438D" w14:textId="6D9EDE12" w:rsidR="00413B16" w:rsidRDefault="00A9012B" w:rsidP="001371D2">
      <w:pPr>
        <w:jc w:val="both"/>
      </w:pPr>
      <w:r w:rsidRPr="00930FF2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52303E" wp14:editId="0C718E84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5962650" cy="1404620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E91EF" w14:textId="46781139" w:rsidR="00930FF2" w:rsidRDefault="00B87D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980C4" wp14:editId="5E19002C">
                                  <wp:extent cx="5790452" cy="1343025"/>
                                  <wp:effectExtent l="0" t="0" r="1270" b="0"/>
                                  <wp:docPr id="13" name="Picture 13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roposal Figure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5828" cy="1346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836650" w14:textId="5AA6C555" w:rsidR="00671FBF" w:rsidRDefault="00671FBF" w:rsidP="009A0FFA">
                            <w:pPr>
                              <w:jc w:val="center"/>
                            </w:pPr>
                            <w:r>
                              <w:t>Figure 1.2: Subcarrier Layout of 52-subcarrier Wi-Fi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2303E" id="_x0000_s1027" type="#_x0000_t202" style="position:absolute;left:0;text-align:left;margin-left:-.1pt;margin-top:0;width:46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">
                <v:textbox style="mso-fit-shape-to-text:t">
                  <w:txbxContent>
                    <w:p w14:paraId="11CE91EF" w14:textId="46781139" w:rsidR="00930FF2" w:rsidRDefault="00B87D61">
                      <w:r>
                        <w:rPr>
                          <w:noProof/>
                        </w:rPr>
                        <w:drawing>
                          <wp:inline distT="0" distB="0" distL="0" distR="0" wp14:anchorId="073980C4" wp14:editId="5E19002C">
                            <wp:extent cx="5790452" cy="1343025"/>
                            <wp:effectExtent l="0" t="0" r="1270" b="0"/>
                            <wp:docPr id="13" name="Picture 13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roposal Figures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5828" cy="13465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836650" w14:textId="5AA6C555" w:rsidR="00671FBF" w:rsidRDefault="00671FBF" w:rsidP="009A0FFA">
                      <w:pPr>
                        <w:jc w:val="center"/>
                      </w:pPr>
                      <w:r>
                        <w:t>Figure 1.2: Subcarrier Layout of 52-subcarrier Wi-Fi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CCA">
        <w:t>The transmission of bits of data by each subcarrier leverages the broad modulation scheme of Quadrature-Amplitude Modulation (QAM)</w:t>
      </w:r>
      <w:r w:rsidR="00387335">
        <w:t xml:space="preserve">. </w:t>
      </w:r>
      <w:r w:rsidR="009E71D4">
        <w:t xml:space="preserve">In order to utilize this modulation technique, the transmitter and receiver must be </w:t>
      </w:r>
      <w:r w:rsidR="009E71D4" w:rsidRPr="004A0408">
        <w:t>synchronized</w:t>
      </w:r>
      <w:r w:rsidR="009E71D4">
        <w:t xml:space="preserve">, </w:t>
      </w:r>
      <w:r w:rsidR="00017B29">
        <w:t>expecting a character to be transmitted at a fixed interval of time based on the period of the lowest-frequency subcarrier</w:t>
      </w:r>
      <w:r w:rsidR="009810CB">
        <w:t xml:space="preserve"> – the </w:t>
      </w:r>
      <w:r w:rsidR="009810CB">
        <w:rPr>
          <w:i/>
          <w:iCs/>
        </w:rPr>
        <w:t>symbol rate</w:t>
      </w:r>
      <w:r w:rsidR="009810CB">
        <w:t xml:space="preserve"> of the channel</w:t>
      </w:r>
      <w:r w:rsidR="00017B29">
        <w:t>.</w:t>
      </w:r>
      <w:r w:rsidR="00413B16">
        <w:t xml:space="preserve"> Synchronization is accomplished</w:t>
      </w:r>
      <w:r w:rsidR="00D45390">
        <w:t xml:space="preserve"> </w:t>
      </w:r>
      <w:r w:rsidR="002B2190">
        <w:t xml:space="preserve">using </w:t>
      </w:r>
      <w:r w:rsidR="00D45390">
        <w:t xml:space="preserve">a guard-time </w:t>
      </w:r>
      <w:r w:rsidR="002B2190">
        <w:t xml:space="preserve">prefix, extending the first symbol </w:t>
      </w:r>
      <w:r w:rsidR="00D45390">
        <w:t>prior to transmission</w:t>
      </w:r>
      <w:r w:rsidR="007D202F">
        <w:t>.</w:t>
      </w:r>
      <w:r w:rsidR="00017B29">
        <w:t xml:space="preserve"> </w:t>
      </w:r>
    </w:p>
    <w:p w14:paraId="29D12042" w14:textId="572C0F03" w:rsidR="00F13373" w:rsidRDefault="007D202F" w:rsidP="001371D2">
      <w:pPr>
        <w:jc w:val="both"/>
        <w:rPr>
          <w:b/>
          <w:bCs/>
        </w:rPr>
      </w:pPr>
      <w:r w:rsidRPr="001B4EA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75E233" wp14:editId="56DAA436">
                <wp:simplePos x="0" y="0"/>
                <wp:positionH relativeFrom="column">
                  <wp:posOffset>-10795</wp:posOffset>
                </wp:positionH>
                <wp:positionV relativeFrom="paragraph">
                  <wp:posOffset>1005840</wp:posOffset>
                </wp:positionV>
                <wp:extent cx="5962650" cy="1404620"/>
                <wp:effectExtent l="0" t="0" r="1905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61AC" w14:textId="04ECF770" w:rsidR="0004651B" w:rsidRDefault="00232DA2" w:rsidP="009A0FFA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D3C1D" wp14:editId="24A96767">
                                  <wp:extent cx="5770880" cy="2593340"/>
                                  <wp:effectExtent l="0" t="0" r="1270" b="0"/>
                                  <wp:docPr id="6" name="Picture 6" descr="A screenshot of a cell phon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QA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0880" cy="2593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4651B" w:rsidRPr="001F310C">
                              <w:t>Figure 1.3</w:t>
                            </w:r>
                            <w:r w:rsidR="0095347E" w:rsidRPr="001F310C">
                              <w:t xml:space="preserve">: Illustration of Quadrature-Amplitude Modulation </w:t>
                            </w:r>
                            <w:r w:rsidR="0098308C" w:rsidRPr="001F310C">
                              <w:t>(QAM) techniques in Wi-Fi system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5E233" id="_x0000_s1028" type="#_x0000_t202" style="position:absolute;left:0;text-align:left;margin-left:-.85pt;margin-top:79.2pt;width:46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">
                <v:textbox style="mso-fit-shape-to-text:t">
                  <w:txbxContent>
                    <w:p w14:paraId="5C8961AC" w14:textId="04ECF770" w:rsidR="0004651B" w:rsidRDefault="00232DA2" w:rsidP="009A0FFA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11DD3C1D" wp14:editId="24A96767">
                            <wp:extent cx="5770880" cy="2593340"/>
                            <wp:effectExtent l="0" t="0" r="1270" b="0"/>
                            <wp:docPr id="6" name="Picture 6" descr="A screenshot of a cell phon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QAM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0880" cy="2593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4651B" w:rsidRPr="001F310C">
                        <w:t>Figure 1.3</w:t>
                      </w:r>
                      <w:r w:rsidR="0095347E" w:rsidRPr="001F310C">
                        <w:t xml:space="preserve">: Illustration of Quadrature-Amplitude Modulation </w:t>
                      </w:r>
                      <w:r w:rsidR="0098308C" w:rsidRPr="001F310C">
                        <w:t>(QAM) techniques in Wi-Fi system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017B29">
        <w:t xml:space="preserve">Given this synchronization, </w:t>
      </w:r>
      <w:r w:rsidR="00BA13F3" w:rsidRPr="00BA13F3">
        <w:t>in-phase and quadrature (</w:t>
      </w:r>
      <w:r w:rsidR="00CC1EBD" w:rsidRPr="00BA13F3">
        <w:t>90-degree</w:t>
      </w:r>
      <w:r w:rsidR="00BA13F3" w:rsidRPr="00BA13F3">
        <w:t xml:space="preserve"> lagging) components </w:t>
      </w:r>
      <w:r w:rsidR="00017B29" w:rsidRPr="00BA13F3">
        <w:t xml:space="preserve">of the subcarrier </w:t>
      </w:r>
      <w:r w:rsidR="00BA13F3" w:rsidRPr="00BA13F3">
        <w:t xml:space="preserve">are </w:t>
      </w:r>
      <w:r w:rsidR="00017B29" w:rsidRPr="00BA13F3">
        <w:t>used to determine bit values. A</w:t>
      </w:r>
      <w:r w:rsidR="00017B29">
        <w:rPr>
          <w:b/>
          <w:bCs/>
        </w:rPr>
        <w:t xml:space="preserve"> </w:t>
      </w:r>
      <w:r w:rsidR="00017B29" w:rsidRPr="00BA13F3">
        <w:t>transmitter</w:t>
      </w:r>
      <w:r w:rsidR="00DD72EE">
        <w:t xml:space="preserve"> may</w:t>
      </w:r>
      <w:r w:rsidR="00017B29" w:rsidRPr="00BA13F3">
        <w:t xml:space="preserve"> increase the complexity and bitrate of its subcarriers by </w:t>
      </w:r>
      <w:r w:rsidR="002111C3">
        <w:t>using a larger range of component values</w:t>
      </w:r>
      <w:r w:rsidR="00017B29" w:rsidRPr="00BA13F3">
        <w:t>.</w:t>
      </w:r>
      <w:r w:rsidR="00017B29">
        <w:rPr>
          <w:b/>
          <w:bCs/>
        </w:rPr>
        <w:t xml:space="preserve"> </w:t>
      </w:r>
      <w:r w:rsidR="00017B29" w:rsidRPr="001B4EA4">
        <w:t>A graphical representation (1.</w:t>
      </w:r>
      <w:r w:rsidR="0095347E" w:rsidRPr="001B4EA4">
        <w:t>3</w:t>
      </w:r>
      <w:r w:rsidR="00017B29" w:rsidRPr="001B4EA4">
        <w:t xml:space="preserve">) of the supported modulation techniques </w:t>
      </w:r>
      <w:r w:rsidR="0095347E" w:rsidRPr="001B4EA4">
        <w:t>is</w:t>
      </w:r>
      <w:r w:rsidR="00017B29" w:rsidRPr="001B4EA4">
        <w:t xml:space="preserve"> provided to better illustrate this.</w:t>
      </w:r>
      <w:r w:rsidR="00017B29">
        <w:rPr>
          <w:b/>
          <w:bCs/>
        </w:rPr>
        <w:t xml:space="preserve"> </w:t>
      </w:r>
    </w:p>
    <w:p w14:paraId="67F93D55" w14:textId="1C61A032" w:rsidR="006B153C" w:rsidRDefault="0050307C">
      <w:r>
        <w:t xml:space="preserve">By developing the core QAM </w:t>
      </w:r>
      <w:r w:rsidR="00B74D36">
        <w:t xml:space="preserve">and OFDM </w:t>
      </w:r>
      <w:r w:rsidR="00891810">
        <w:t xml:space="preserve">modulation and demodulation techniques, </w:t>
      </w:r>
      <w:r w:rsidR="00CB0684">
        <w:t xml:space="preserve">this project </w:t>
      </w:r>
      <w:r w:rsidR="00C90787">
        <w:t xml:space="preserve">aims to provide </w:t>
      </w:r>
      <w:r w:rsidR="00D44888">
        <w:t>a mi</w:t>
      </w:r>
      <w:r w:rsidR="001A3F6E">
        <w:t xml:space="preserve">nimal-feature simulation environment </w:t>
      </w:r>
      <w:r w:rsidR="000E2BF1">
        <w:t xml:space="preserve">for students to examine and </w:t>
      </w:r>
      <w:r w:rsidR="00742C0F">
        <w:t xml:space="preserve">locally </w:t>
      </w:r>
      <w:r w:rsidR="00010BC7">
        <w:t>experiment with</w:t>
      </w:r>
      <w:r w:rsidR="00F73560">
        <w:t xml:space="preserve"> typical</w:t>
      </w:r>
      <w:r w:rsidR="00F3102C">
        <w:t xml:space="preserve"> </w:t>
      </w:r>
      <w:r w:rsidR="00742C0F">
        <w:t>wireless systems.</w:t>
      </w:r>
      <w:r w:rsidR="00C52ED2">
        <w:t xml:space="preserve"> The exact </w:t>
      </w:r>
      <w:r w:rsidR="000C4A3C">
        <w:t xml:space="preserve">features this project aimed to incorporate </w:t>
      </w:r>
      <w:r w:rsidR="00B4462E">
        <w:t>are d</w:t>
      </w:r>
      <w:r w:rsidR="00C9376B">
        <w:t>escribed</w:t>
      </w:r>
      <w:r w:rsidR="002C3681">
        <w:t xml:space="preserve"> below</w:t>
      </w:r>
      <w:r w:rsidR="00C9376B">
        <w:t>.</w:t>
      </w:r>
    </w:p>
    <w:p w14:paraId="47C62BA7" w14:textId="21083F76" w:rsidR="00C9376B" w:rsidRDefault="002C3681">
      <w:r>
        <w:t>The project will:</w:t>
      </w:r>
    </w:p>
    <w:p w14:paraId="6C6DBCA0" w14:textId="25D3B2F5" w:rsidR="00A12323" w:rsidRDefault="00500444" w:rsidP="00A12323">
      <w:pPr>
        <w:pStyle w:val="ListParagraph"/>
        <w:numPr>
          <w:ilvl w:val="0"/>
          <w:numId w:val="1"/>
        </w:numPr>
      </w:pPr>
      <w:r>
        <w:t>C</w:t>
      </w:r>
      <w:r w:rsidR="00A12323">
        <w:t>apabilities for all subcarrier QAM modulation schemes in figure 1.3.</w:t>
      </w:r>
    </w:p>
    <w:p w14:paraId="3DED48CA" w14:textId="0ECF839B" w:rsidR="00A60EDB" w:rsidRDefault="00A60EDB" w:rsidP="00A12323">
      <w:pPr>
        <w:pStyle w:val="ListParagraph"/>
        <w:numPr>
          <w:ilvl w:val="1"/>
          <w:numId w:val="1"/>
        </w:numPr>
      </w:pPr>
      <w:r>
        <w:lastRenderedPageBreak/>
        <w:t>T</w:t>
      </w:r>
      <w:r w:rsidR="00DF1F9D">
        <w:t xml:space="preserve">wo implementations will be provided: one </w:t>
      </w:r>
      <w:r w:rsidR="00E9218F">
        <w:t>based around the RF Communications Toolbox, and one custom implementation using LabView’s base components.</w:t>
      </w:r>
    </w:p>
    <w:p w14:paraId="48EA4008" w14:textId="0C268C9E" w:rsidR="00A12323" w:rsidRDefault="00A12323" w:rsidP="00A12323">
      <w:pPr>
        <w:pStyle w:val="ListParagraph"/>
        <w:numPr>
          <w:ilvl w:val="1"/>
          <w:numId w:val="1"/>
        </w:numPr>
      </w:pPr>
      <w:r>
        <w:t>These will be selectable, based on a front-panel input.</w:t>
      </w:r>
    </w:p>
    <w:p w14:paraId="5DA76120" w14:textId="77777777" w:rsidR="00A12323" w:rsidRDefault="00A12323" w:rsidP="00A12323">
      <w:pPr>
        <w:pStyle w:val="ListParagraph"/>
        <w:numPr>
          <w:ilvl w:val="1"/>
          <w:numId w:val="1"/>
        </w:numPr>
      </w:pPr>
      <w:r>
        <w:t>This will be visible via a front-panel constellation diagram.</w:t>
      </w:r>
    </w:p>
    <w:p w14:paraId="7945E9E1" w14:textId="3A63865F" w:rsidR="00A12323" w:rsidRDefault="00A12323" w:rsidP="00A12323">
      <w:pPr>
        <w:pStyle w:val="ListParagraph"/>
        <w:numPr>
          <w:ilvl w:val="0"/>
          <w:numId w:val="1"/>
        </w:numPr>
      </w:pPr>
      <w:r>
        <w:t>OFDM on a 52-subcarrier system.</w:t>
      </w:r>
    </w:p>
    <w:p w14:paraId="0A2A541A" w14:textId="0003EA7C" w:rsidR="00A12323" w:rsidRDefault="00A12323" w:rsidP="00A12323">
      <w:pPr>
        <w:pStyle w:val="ListParagraph"/>
        <w:numPr>
          <w:ilvl w:val="1"/>
          <w:numId w:val="1"/>
        </w:numPr>
      </w:pPr>
      <w:r>
        <w:t xml:space="preserve">This will be illustrated with an FFT </w:t>
      </w:r>
      <w:r w:rsidR="00011025">
        <w:t>waveform chart</w:t>
      </w:r>
      <w:r w:rsidR="00A42524">
        <w:t>.</w:t>
      </w:r>
      <w:r>
        <w:t xml:space="preserve"> </w:t>
      </w:r>
    </w:p>
    <w:p w14:paraId="14E92A90" w14:textId="7423E4DF" w:rsidR="00A12323" w:rsidRDefault="00A42524" w:rsidP="00A12323">
      <w:pPr>
        <w:pStyle w:val="ListParagraph"/>
        <w:numPr>
          <w:ilvl w:val="0"/>
          <w:numId w:val="1"/>
        </w:numPr>
      </w:pPr>
      <w:r>
        <w:t>A</w:t>
      </w:r>
      <w:r w:rsidR="00A12323">
        <w:t xml:space="preserve"> guard time for the beginning of each transmission.</w:t>
      </w:r>
    </w:p>
    <w:p w14:paraId="0AA3BA04" w14:textId="77777777" w:rsidR="00A12323" w:rsidRDefault="00A123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B79729D" w14:textId="2352957F" w:rsidR="00D52CA5" w:rsidRDefault="00D52CA5" w:rsidP="00D52CA5">
      <w:pPr>
        <w:pStyle w:val="Heading2"/>
      </w:pPr>
      <w:r>
        <w:t>Midterm Status</w:t>
      </w:r>
    </w:p>
    <w:p w14:paraId="74EA94B2" w14:textId="5BA44175" w:rsidR="004D61A9" w:rsidRPr="00E67118" w:rsidRDefault="000753BA" w:rsidP="00DE6C08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799395" wp14:editId="7076A7E2">
                <wp:simplePos x="0" y="0"/>
                <wp:positionH relativeFrom="column">
                  <wp:posOffset>4019550</wp:posOffset>
                </wp:positionH>
                <wp:positionV relativeFrom="paragraph">
                  <wp:posOffset>29845</wp:posOffset>
                </wp:positionV>
                <wp:extent cx="2819400" cy="36861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C6D9B" w14:textId="04AA25C5" w:rsidR="00DE6C08" w:rsidRDefault="00DE6C08" w:rsidP="002825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63D3FA" wp14:editId="5EB8F19E">
                                  <wp:extent cx="2653665" cy="28194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6103" t="7039" r="7416" b="51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8145" cy="2877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82554">
                              <w:t>Figure 1.4: Current VI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99395" id="_x0000_s1029" type="#_x0000_t202" style="position:absolute;left:0;text-align:left;margin-left:316.5pt;margin-top:2.35pt;width:222pt;height:29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maJwIAAEw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">
                <v:textbox>
                  <w:txbxContent>
                    <w:p w14:paraId="47DC6D9B" w14:textId="04AA25C5" w:rsidR="00DE6C08" w:rsidRDefault="00DE6C08" w:rsidP="002825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63D3FA" wp14:editId="5EB8F19E">
                            <wp:extent cx="2653665" cy="28194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6103" t="7039" r="7416" b="51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08145" cy="28772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82554">
                        <w:t>Figure 1.4: Current VI Hierarc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330">
        <w:t xml:space="preserve">At the time of </w:t>
      </w:r>
      <w:r w:rsidR="007515B3">
        <w:t>publication</w:t>
      </w:r>
      <w:r w:rsidR="002E2330">
        <w:t xml:space="preserve">, the implementation </w:t>
      </w:r>
      <w:r w:rsidR="00CD20EE">
        <w:t>includes</w:t>
      </w:r>
      <w:r w:rsidR="003D5E7D">
        <w:t xml:space="preserve"> a </w:t>
      </w:r>
      <w:r w:rsidR="003D5E7D">
        <w:rPr>
          <w:i/>
          <w:iCs/>
        </w:rPr>
        <w:t xml:space="preserve">Top VI </w:t>
      </w:r>
      <w:r w:rsidR="003D5E7D">
        <w:t xml:space="preserve">which </w:t>
      </w:r>
      <w:r w:rsidR="00C93F3C">
        <w:t xml:space="preserve">allows for signal </w:t>
      </w:r>
      <w:r w:rsidR="00144BA2">
        <w:t>simulated noise and channel fading between the transmitter and receiver;</w:t>
      </w:r>
      <w:r w:rsidR="004D1D65">
        <w:t xml:space="preserve"> </w:t>
      </w:r>
      <w:r w:rsidR="004D1D65">
        <w:rPr>
          <w:i/>
          <w:iCs/>
        </w:rPr>
        <w:t>Top VI</w:t>
      </w:r>
      <w:r w:rsidR="004D1D65">
        <w:t xml:space="preserve"> implements the high-level QAM modulator</w:t>
      </w:r>
      <w:r w:rsidR="000B0E8F">
        <w:t xml:space="preserve"> (</w:t>
      </w:r>
      <w:r w:rsidR="008416BE">
        <w:rPr>
          <w:i/>
          <w:iCs/>
        </w:rPr>
        <w:t>QAM Mod</w:t>
      </w:r>
      <w:r w:rsidR="000B0E8F">
        <w:t>)</w:t>
      </w:r>
      <w:r w:rsidR="004D1D65">
        <w:t xml:space="preserve">, </w:t>
      </w:r>
      <w:r w:rsidR="00FA4128">
        <w:t>OFDM transmitter</w:t>
      </w:r>
      <w:r w:rsidR="000B0E8F">
        <w:t xml:space="preserve"> (</w:t>
      </w:r>
      <w:r w:rsidR="008416BE">
        <w:rPr>
          <w:i/>
          <w:iCs/>
        </w:rPr>
        <w:t>OFDM TX</w:t>
      </w:r>
      <w:r w:rsidR="000B0E8F">
        <w:t>)</w:t>
      </w:r>
      <w:r w:rsidR="00FA4128">
        <w:t>, OFDM receiver</w:t>
      </w:r>
      <w:r w:rsidR="000B0E8F">
        <w:t xml:space="preserve"> (</w:t>
      </w:r>
      <w:r w:rsidR="008416BE">
        <w:rPr>
          <w:i/>
          <w:iCs/>
        </w:rPr>
        <w:t>OFDM RX</w:t>
      </w:r>
      <w:r w:rsidR="000B0E8F">
        <w:t>)</w:t>
      </w:r>
      <w:r w:rsidR="00FA4128">
        <w:t>, QAM demodulator</w:t>
      </w:r>
      <w:r w:rsidR="000B0E8F">
        <w:t xml:space="preserve"> (</w:t>
      </w:r>
      <w:r w:rsidR="005C571D" w:rsidRPr="005C571D">
        <w:rPr>
          <w:i/>
          <w:iCs/>
        </w:rPr>
        <w:t xml:space="preserve">QAM </w:t>
      </w:r>
      <w:proofErr w:type="spellStart"/>
      <w:r w:rsidR="005C571D" w:rsidRPr="005C571D">
        <w:rPr>
          <w:i/>
          <w:iCs/>
        </w:rPr>
        <w:t>Demod</w:t>
      </w:r>
      <w:proofErr w:type="spellEnd"/>
      <w:r w:rsidR="000B0E8F">
        <w:t>)</w:t>
      </w:r>
      <w:r w:rsidR="00FA4128">
        <w:t xml:space="preserve">, and </w:t>
      </w:r>
      <w:r w:rsidR="004736A6">
        <w:t>various helper functions</w:t>
      </w:r>
      <w:r w:rsidR="001F3E9C">
        <w:t xml:space="preserve">, with VI hierarchy illustrated in figure </w:t>
      </w:r>
      <w:r w:rsidR="001F3E9C" w:rsidRPr="001F3E9C">
        <w:rPr>
          <w:highlight w:val="yellow"/>
        </w:rPr>
        <w:t>X.X</w:t>
      </w:r>
      <w:r w:rsidR="001F3E9C">
        <w:t xml:space="preserve">. </w:t>
      </w:r>
      <w:r w:rsidR="00C55CF3">
        <w:t xml:space="preserve">At a cursory view, </w:t>
      </w:r>
      <w:r w:rsidR="00C55CF3">
        <w:rPr>
          <w:i/>
          <w:iCs/>
        </w:rPr>
        <w:t xml:space="preserve">Top VI </w:t>
      </w:r>
      <w:r w:rsidR="00F51A06">
        <w:t xml:space="preserve">allows the user to specify </w:t>
      </w:r>
      <w:r w:rsidR="00646E6F">
        <w:t xml:space="preserve">QAM parameters </w:t>
      </w:r>
      <w:r w:rsidR="00452F48">
        <w:t>(such as samples per symbol and complexity</w:t>
      </w:r>
      <w:r w:rsidR="00A037E0">
        <w:t>), while also providing basic analysis tools such as a</w:t>
      </w:r>
      <w:r w:rsidR="00E603FD">
        <w:t xml:space="preserve"> frequency-domain waveform chart and constellation graph of the receiver; </w:t>
      </w:r>
      <w:r w:rsidR="006A0BE9">
        <w:t xml:space="preserve">validation </w:t>
      </w:r>
      <w:r w:rsidR="001B75C0">
        <w:t>indicators are provided as well, referencing the number of correctly-received subcarriers and correctly-decoded bits.</w:t>
      </w:r>
      <w:r w:rsidR="005D7665">
        <w:t xml:space="preserve"> Finally, </w:t>
      </w:r>
      <w:r w:rsidR="005D7665">
        <w:rPr>
          <w:i/>
          <w:iCs/>
        </w:rPr>
        <w:t>Top VI</w:t>
      </w:r>
      <w:r w:rsidR="005D7665">
        <w:t xml:space="preserve"> provides a control for selecting</w:t>
      </w:r>
      <w:r w:rsidR="00223F9E">
        <w:t xml:space="preserve"> which QAM </w:t>
      </w:r>
      <w:r w:rsidR="00E67118">
        <w:t>de/</w:t>
      </w:r>
      <w:r w:rsidR="00223F9E">
        <w:t>modulator</w:t>
      </w:r>
      <w:r w:rsidR="00E67118">
        <w:t xml:space="preserve"> is used: the </w:t>
      </w:r>
      <w:proofErr w:type="spellStart"/>
      <w:r w:rsidR="00E67118">
        <w:t>Labview</w:t>
      </w:r>
      <w:proofErr w:type="spellEnd"/>
      <w:r w:rsidR="00E67118">
        <w:t>-pro</w:t>
      </w:r>
      <w:r w:rsidR="00B91C24">
        <w:t>v</w:t>
      </w:r>
      <w:r w:rsidR="00E67118">
        <w:t xml:space="preserve">ided </w:t>
      </w:r>
      <w:r w:rsidR="00B91C24">
        <w:t xml:space="preserve">de/modulation tools in the </w:t>
      </w:r>
      <w:r w:rsidR="00B91C24">
        <w:rPr>
          <w:i/>
          <w:iCs/>
        </w:rPr>
        <w:t>RF Communications Toolbox</w:t>
      </w:r>
      <w:r w:rsidR="00770C95">
        <w:rPr>
          <w:i/>
          <w:iCs/>
        </w:rPr>
        <w:t xml:space="preserve"> (MT Modulate)</w:t>
      </w:r>
      <w:r w:rsidR="00E67118">
        <w:t>, or the custom</w:t>
      </w:r>
      <w:r w:rsidR="00B91C24">
        <w:t>-written de/modulation tools.</w:t>
      </w:r>
      <w:r w:rsidR="002C5ACF">
        <w:t xml:space="preserve"> It should be noted that </w:t>
      </w:r>
      <w:proofErr w:type="spellStart"/>
      <w:r w:rsidR="002C5ACF">
        <w:t>Labview</w:t>
      </w:r>
      <w:proofErr w:type="spellEnd"/>
      <w:r w:rsidR="002C5ACF">
        <w:t xml:space="preserve"> does not provide an OFDM implementation, which </w:t>
      </w:r>
      <w:r w:rsidR="00C15302">
        <w:t>therefore must use the custom Vis.</w:t>
      </w:r>
    </w:p>
    <w:p w14:paraId="4FA4ADEC" w14:textId="1F0E0294" w:rsidR="00AD3562" w:rsidRPr="008F55AA" w:rsidRDefault="00AD3562" w:rsidP="00DE6C08">
      <w:pPr>
        <w:jc w:val="both"/>
      </w:pPr>
      <w:r>
        <w:t xml:space="preserve">Supporting the core </w:t>
      </w:r>
      <w:r w:rsidR="001C5AFE">
        <w:t xml:space="preserve">transmitter/receiver pair is </w:t>
      </w:r>
      <w:r w:rsidR="001C5AFE">
        <w:rPr>
          <w:i/>
          <w:iCs/>
        </w:rPr>
        <w:t xml:space="preserve">Symbol to </w:t>
      </w:r>
      <w:proofErr w:type="spellStart"/>
      <w:r w:rsidR="001C5AFE">
        <w:rPr>
          <w:i/>
          <w:iCs/>
        </w:rPr>
        <w:t>DataLen</w:t>
      </w:r>
      <w:proofErr w:type="spellEnd"/>
      <w:r w:rsidR="001C5AFE">
        <w:t xml:space="preserve">, </w:t>
      </w:r>
      <w:r w:rsidR="00223040">
        <w:t xml:space="preserve">determining the number of bits need to provide 48 data-bearing subcarriers </w:t>
      </w:r>
      <w:r w:rsidR="004B6812">
        <w:t>during</w:t>
      </w:r>
      <w:r w:rsidR="00223040">
        <w:t xml:space="preserve"> the QAM modulation.</w:t>
      </w:r>
      <w:r w:rsidR="00EE107F">
        <w:t xml:space="preserve"> Though the number of bits </w:t>
      </w:r>
      <w:r w:rsidR="008A10E2">
        <w:t xml:space="preserve">per QAM symbol should only vary by QAM complexity in accordance with </w:t>
      </w:r>
      <w:r w:rsidR="0031773C">
        <w:t xml:space="preserve">table </w:t>
      </w:r>
      <w:r w:rsidR="0031773C" w:rsidRPr="0031773C">
        <w:rPr>
          <w:highlight w:val="yellow"/>
        </w:rPr>
        <w:t>X.X</w:t>
      </w:r>
      <w:r w:rsidR="0031773C">
        <w:t xml:space="preserve">, </w:t>
      </w:r>
      <w:r w:rsidR="00C51069">
        <w:t xml:space="preserve">some control was altered due to </w:t>
      </w:r>
      <w:r w:rsidR="00A90275">
        <w:rPr>
          <w:i/>
          <w:iCs/>
        </w:rPr>
        <w:t xml:space="preserve">MT Modulate </w:t>
      </w:r>
      <w:r w:rsidR="008F55AA">
        <w:t xml:space="preserve">requiring a minimum of 4 symbols (2 bits) </w:t>
      </w:r>
      <w:r w:rsidR="009B4F0C">
        <w:t xml:space="preserve">in </w:t>
      </w:r>
      <w:proofErr w:type="spellStart"/>
      <w:proofErr w:type="gramStart"/>
      <w:r w:rsidR="009B4F0C">
        <w:t>it’s</w:t>
      </w:r>
      <w:proofErr w:type="spellEnd"/>
      <w:proofErr w:type="gramEnd"/>
      <w:r w:rsidR="009B4F0C">
        <w:t xml:space="preserve"> symbol map. As a result, </w:t>
      </w:r>
      <w:r w:rsidR="00F33F74">
        <w:t xml:space="preserve">the </w:t>
      </w:r>
      <w:r w:rsidR="009B4F0C">
        <w:t>dual</w:t>
      </w:r>
      <w:r w:rsidR="00F33F74">
        <w:t>-</w:t>
      </w:r>
      <w:r w:rsidR="009B4F0C">
        <w:t xml:space="preserve">case structure </w:t>
      </w:r>
      <w:r w:rsidR="00F33F74">
        <w:t xml:space="preserve">in figure </w:t>
      </w:r>
      <w:r w:rsidR="00F33F74" w:rsidRPr="00F33F74">
        <w:rPr>
          <w:highlight w:val="yellow"/>
        </w:rPr>
        <w:t>X.X</w:t>
      </w:r>
      <w:r w:rsidR="00F33F74">
        <w:t xml:space="preserve"> </w:t>
      </w:r>
      <w:r w:rsidR="009B4F0C">
        <w:t xml:space="preserve">was implemented to </w:t>
      </w:r>
      <w:r w:rsidR="00F33F74">
        <w:t>scale the number of bits per symb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37FA8" w14:paraId="49C07B19" w14:textId="77777777" w:rsidTr="00B37FA8">
        <w:tc>
          <w:tcPr>
            <w:tcW w:w="3116" w:type="dxa"/>
          </w:tcPr>
          <w:p w14:paraId="0C8BB3A3" w14:textId="2846F050" w:rsidR="00B37FA8" w:rsidRDefault="00B37FA8" w:rsidP="00DE6C08">
            <w:pPr>
              <w:jc w:val="both"/>
            </w:pPr>
            <w:r>
              <w:t>QAM System</w:t>
            </w:r>
          </w:p>
        </w:tc>
        <w:tc>
          <w:tcPr>
            <w:tcW w:w="3117" w:type="dxa"/>
          </w:tcPr>
          <w:p w14:paraId="66772DAF" w14:textId="6D42FA0F" w:rsidR="00B37FA8" w:rsidRDefault="00B37FA8" w:rsidP="00DE6C08">
            <w:pPr>
              <w:jc w:val="both"/>
            </w:pPr>
            <w:r>
              <w:t>QAM Symbol Range</w:t>
            </w:r>
          </w:p>
        </w:tc>
        <w:tc>
          <w:tcPr>
            <w:tcW w:w="3117" w:type="dxa"/>
          </w:tcPr>
          <w:p w14:paraId="052078A1" w14:textId="7AD3EDCE" w:rsidR="00B37FA8" w:rsidRDefault="00B37FA8" w:rsidP="00DE6C08">
            <w:pPr>
              <w:jc w:val="both"/>
            </w:pPr>
            <w:r>
              <w:t>Bits required per symbol</w:t>
            </w:r>
          </w:p>
        </w:tc>
      </w:tr>
      <w:tr w:rsidR="00B37FA8" w14:paraId="3A23EEAF" w14:textId="77777777" w:rsidTr="00B37FA8">
        <w:tc>
          <w:tcPr>
            <w:tcW w:w="3116" w:type="dxa"/>
          </w:tcPr>
          <w:p w14:paraId="720A3BE1" w14:textId="20B91455" w:rsidR="00B37FA8" w:rsidRDefault="00222101" w:rsidP="00DE6C08">
            <w:pPr>
              <w:jc w:val="both"/>
            </w:pPr>
            <w:r>
              <w:t>BPSK</w:t>
            </w:r>
          </w:p>
        </w:tc>
        <w:tc>
          <w:tcPr>
            <w:tcW w:w="3117" w:type="dxa"/>
          </w:tcPr>
          <w:p w14:paraId="0DA808E6" w14:textId="737BDA45" w:rsidR="00B37FA8" w:rsidRDefault="00222101" w:rsidP="00DE6C08">
            <w:pPr>
              <w:jc w:val="both"/>
            </w:pPr>
            <w:r>
              <w:t>[-1+j0, 1+j0]</w:t>
            </w:r>
          </w:p>
        </w:tc>
        <w:tc>
          <w:tcPr>
            <w:tcW w:w="3117" w:type="dxa"/>
          </w:tcPr>
          <w:p w14:paraId="026A113C" w14:textId="6FB34FA4" w:rsidR="00B37FA8" w:rsidRDefault="00222101" w:rsidP="00DE6C08">
            <w:pPr>
              <w:jc w:val="both"/>
            </w:pPr>
            <w:r>
              <w:t>1</w:t>
            </w:r>
            <w:r w:rsidR="00C00F40">
              <w:t xml:space="preserve"> (homebrew), 2 (MT Modulate)</w:t>
            </w:r>
          </w:p>
        </w:tc>
      </w:tr>
      <w:tr w:rsidR="00222101" w14:paraId="2F9F952C" w14:textId="77777777" w:rsidTr="00B37FA8">
        <w:tc>
          <w:tcPr>
            <w:tcW w:w="3116" w:type="dxa"/>
          </w:tcPr>
          <w:p w14:paraId="174A54FA" w14:textId="23B5220E" w:rsidR="00222101" w:rsidRDefault="00C00F40" w:rsidP="00DE6C08">
            <w:pPr>
              <w:jc w:val="both"/>
            </w:pPr>
            <w:r>
              <w:t>QPSK</w:t>
            </w:r>
          </w:p>
        </w:tc>
        <w:tc>
          <w:tcPr>
            <w:tcW w:w="3117" w:type="dxa"/>
          </w:tcPr>
          <w:p w14:paraId="19AAAC80" w14:textId="65B7DC93" w:rsidR="00222101" w:rsidRDefault="00C00F40" w:rsidP="00DE6C08">
            <w:pPr>
              <w:jc w:val="both"/>
            </w:pPr>
            <w:r>
              <w:t>[-1-j1, 1+j1]</w:t>
            </w:r>
          </w:p>
        </w:tc>
        <w:tc>
          <w:tcPr>
            <w:tcW w:w="3117" w:type="dxa"/>
          </w:tcPr>
          <w:p w14:paraId="43A86E63" w14:textId="5995D422" w:rsidR="00222101" w:rsidRDefault="00C00F40" w:rsidP="00DE6C08">
            <w:pPr>
              <w:jc w:val="both"/>
            </w:pPr>
            <w:r>
              <w:t>2</w:t>
            </w:r>
          </w:p>
        </w:tc>
      </w:tr>
      <w:tr w:rsidR="00C00F40" w14:paraId="7432616B" w14:textId="77777777" w:rsidTr="00B37FA8">
        <w:tc>
          <w:tcPr>
            <w:tcW w:w="3116" w:type="dxa"/>
          </w:tcPr>
          <w:p w14:paraId="01C23644" w14:textId="28648380" w:rsidR="00C00F40" w:rsidRDefault="00C2133E" w:rsidP="00DE6C08">
            <w:pPr>
              <w:jc w:val="both"/>
            </w:pPr>
            <w:r>
              <w:t>16-QAM</w:t>
            </w:r>
          </w:p>
        </w:tc>
        <w:tc>
          <w:tcPr>
            <w:tcW w:w="3117" w:type="dxa"/>
          </w:tcPr>
          <w:p w14:paraId="12A88ACC" w14:textId="2190AFB8" w:rsidR="00C00F40" w:rsidRDefault="00C2133E" w:rsidP="00DE6C08">
            <w:pPr>
              <w:jc w:val="both"/>
            </w:pPr>
            <w:r>
              <w:t>[-2-j2, 2+j2]</w:t>
            </w:r>
          </w:p>
        </w:tc>
        <w:tc>
          <w:tcPr>
            <w:tcW w:w="3117" w:type="dxa"/>
          </w:tcPr>
          <w:p w14:paraId="66E18183" w14:textId="46B1EE73" w:rsidR="00C00F40" w:rsidRDefault="00C2133E" w:rsidP="00DE6C08">
            <w:pPr>
              <w:jc w:val="both"/>
            </w:pPr>
            <w:r>
              <w:t>4</w:t>
            </w:r>
          </w:p>
        </w:tc>
      </w:tr>
      <w:tr w:rsidR="00C2133E" w14:paraId="02DBCB74" w14:textId="77777777" w:rsidTr="00B37FA8">
        <w:tc>
          <w:tcPr>
            <w:tcW w:w="3116" w:type="dxa"/>
          </w:tcPr>
          <w:p w14:paraId="3663F6B3" w14:textId="7C77A8BE" w:rsidR="00C2133E" w:rsidRDefault="00830EF0" w:rsidP="00DE6C08">
            <w:pPr>
              <w:jc w:val="both"/>
            </w:pPr>
            <w:r>
              <w:t>64-QAM</w:t>
            </w:r>
          </w:p>
        </w:tc>
        <w:tc>
          <w:tcPr>
            <w:tcW w:w="3117" w:type="dxa"/>
          </w:tcPr>
          <w:p w14:paraId="33FC1189" w14:textId="1B5A44A8" w:rsidR="00C2133E" w:rsidRDefault="00E110A5" w:rsidP="00DE6C08">
            <w:pPr>
              <w:jc w:val="both"/>
            </w:pPr>
            <w:r>
              <w:t>[-4-j4, 4+j4]</w:t>
            </w:r>
          </w:p>
        </w:tc>
        <w:tc>
          <w:tcPr>
            <w:tcW w:w="3117" w:type="dxa"/>
          </w:tcPr>
          <w:p w14:paraId="68398CCF" w14:textId="2D373AB9" w:rsidR="00C2133E" w:rsidRDefault="0064280E" w:rsidP="00DE6C08">
            <w:pPr>
              <w:jc w:val="both"/>
            </w:pPr>
            <w:r>
              <w:t>6</w:t>
            </w:r>
          </w:p>
        </w:tc>
      </w:tr>
      <w:tr w:rsidR="00E110A5" w14:paraId="0B30D9FA" w14:textId="77777777" w:rsidTr="00B37FA8">
        <w:tc>
          <w:tcPr>
            <w:tcW w:w="3116" w:type="dxa"/>
          </w:tcPr>
          <w:p w14:paraId="2A0A2459" w14:textId="770B2F4C" w:rsidR="00E110A5" w:rsidRDefault="00E110A5" w:rsidP="00DE6C08">
            <w:pPr>
              <w:jc w:val="both"/>
            </w:pPr>
            <w:r>
              <w:t>256-QAM</w:t>
            </w:r>
          </w:p>
        </w:tc>
        <w:tc>
          <w:tcPr>
            <w:tcW w:w="3117" w:type="dxa"/>
          </w:tcPr>
          <w:p w14:paraId="62212C7E" w14:textId="1DBA6C93" w:rsidR="00E110A5" w:rsidRDefault="00E110A5" w:rsidP="00DE6C08">
            <w:pPr>
              <w:jc w:val="both"/>
            </w:pPr>
            <w:r>
              <w:t>[-8-j8, 8+j8]</w:t>
            </w:r>
          </w:p>
        </w:tc>
        <w:tc>
          <w:tcPr>
            <w:tcW w:w="3117" w:type="dxa"/>
          </w:tcPr>
          <w:p w14:paraId="2DB4C686" w14:textId="3AD48F3E" w:rsidR="00E110A5" w:rsidRDefault="0064280E" w:rsidP="00DE6C08">
            <w:pPr>
              <w:jc w:val="both"/>
            </w:pPr>
            <w:r>
              <w:t>8</w:t>
            </w:r>
          </w:p>
        </w:tc>
      </w:tr>
    </w:tbl>
    <w:p w14:paraId="42C2CFB5" w14:textId="173EDFBD" w:rsidR="004D61A9" w:rsidRDefault="004D61A9" w:rsidP="00DE6C08">
      <w:pPr>
        <w:jc w:val="both"/>
      </w:pPr>
    </w:p>
    <w:p w14:paraId="621A247C" w14:textId="337F2556" w:rsidR="00CF748F" w:rsidRDefault="00CF748F" w:rsidP="006E47A4">
      <w:pPr>
        <w:pStyle w:val="Heading3"/>
      </w:pPr>
      <w:r>
        <w:lastRenderedPageBreak/>
        <w:t>QAM Modulation</w:t>
      </w:r>
    </w:p>
    <w:p w14:paraId="69437A76" w14:textId="77E58C13" w:rsidR="00DB04CC" w:rsidRDefault="00CF748F" w:rsidP="00DE6C08">
      <w:pPr>
        <w:jc w:val="both"/>
      </w:pPr>
      <w:r>
        <w:t xml:space="preserve">Handling the </w:t>
      </w:r>
      <w:r w:rsidR="00A047E2">
        <w:t xml:space="preserve">QAM modulation is </w:t>
      </w:r>
      <w:r w:rsidR="00E74EAE">
        <w:rPr>
          <w:i/>
          <w:iCs/>
        </w:rPr>
        <w:t xml:space="preserve">QAM </w:t>
      </w:r>
      <w:r w:rsidR="00B653E0">
        <w:rPr>
          <w:i/>
          <w:iCs/>
        </w:rPr>
        <w:t>Mod</w:t>
      </w:r>
      <w:r w:rsidR="00693C67">
        <w:rPr>
          <w:i/>
          <w:iCs/>
        </w:rPr>
        <w:t>,</w:t>
      </w:r>
      <w:r w:rsidR="00693C67">
        <w:t xml:space="preserve"> which</w:t>
      </w:r>
      <w:r w:rsidR="008A2646">
        <w:t xml:space="preserve"> </w:t>
      </w:r>
      <w:r w:rsidR="003E6A59">
        <w:t xml:space="preserve">utilizes </w:t>
      </w:r>
      <w:r w:rsidR="003D5811">
        <w:t xml:space="preserve">several </w:t>
      </w:r>
      <w:proofErr w:type="spellStart"/>
      <w:r w:rsidR="003D5811">
        <w:t>subVIs</w:t>
      </w:r>
      <w:proofErr w:type="spellEnd"/>
      <w:r w:rsidR="003D5811">
        <w:t xml:space="preserve"> to craft the individual</w:t>
      </w:r>
      <w:r w:rsidR="00051DBF">
        <w:t xml:space="preserve"> QAM </w:t>
      </w:r>
      <w:r w:rsidR="00CC435F">
        <w:t>weights</w:t>
      </w:r>
      <w:r w:rsidR="007F70E0">
        <w:t xml:space="preserve"> from a </w:t>
      </w:r>
      <w:proofErr w:type="gramStart"/>
      <w:r w:rsidR="007F70E0">
        <w:t>randomly-generated</w:t>
      </w:r>
      <w:proofErr w:type="gramEnd"/>
      <w:r w:rsidR="007F70E0">
        <w:t xml:space="preserve"> bitstream</w:t>
      </w:r>
      <w:r w:rsidR="004653EB">
        <w:t xml:space="preserve">; </w:t>
      </w:r>
      <w:r w:rsidR="009B43F1">
        <w:t xml:space="preserve">insert pilot and center frequency weights according to figure </w:t>
      </w:r>
      <w:r w:rsidR="009B43F1" w:rsidRPr="009B43F1">
        <w:rPr>
          <w:highlight w:val="yellow"/>
        </w:rPr>
        <w:t>X.X</w:t>
      </w:r>
      <w:r w:rsidR="009B43F1">
        <w:t>;</w:t>
      </w:r>
      <w:r w:rsidR="00051DBF">
        <w:t xml:space="preserve"> and </w:t>
      </w:r>
      <w:r w:rsidR="007F70E0">
        <w:t xml:space="preserve">generate a </w:t>
      </w:r>
      <w:r w:rsidR="00051DBF">
        <w:t xml:space="preserve">waveform from </w:t>
      </w:r>
      <w:r w:rsidR="00B81CFA">
        <w:t>weights</w:t>
      </w:r>
      <w:r w:rsidR="00E83CC5">
        <w:t>.</w:t>
      </w:r>
      <w:r w:rsidR="00C97654">
        <w:t xml:space="preserve"> </w:t>
      </w:r>
      <w:r w:rsidR="009C4A35">
        <w:t>The custom implementation illustrates this process</w:t>
      </w:r>
      <w:r w:rsidR="00854A3B">
        <w:t xml:space="preserve"> rather symbolically</w:t>
      </w:r>
      <w:r w:rsidR="006A2B7C">
        <w:t xml:space="preserve"> in figure </w:t>
      </w:r>
      <w:r w:rsidR="006A2B7C" w:rsidRPr="006A2B7C">
        <w:rPr>
          <w:highlight w:val="yellow"/>
        </w:rPr>
        <w:t>X.X</w:t>
      </w:r>
      <w:r w:rsidR="006A2B7C">
        <w:t>.</w:t>
      </w:r>
    </w:p>
    <w:p w14:paraId="6E703D0B" w14:textId="5F087EA2" w:rsidR="003E6A59" w:rsidRDefault="006A2B7C" w:rsidP="00DE6C08">
      <w:pPr>
        <w:jc w:val="both"/>
      </w:pPr>
      <w:r>
        <w:t xml:space="preserve">More complicated is </w:t>
      </w:r>
      <w:r w:rsidR="0079658D">
        <w:t xml:space="preserve">the QAM process using </w:t>
      </w:r>
      <w:r w:rsidR="0079658D">
        <w:rPr>
          <w:i/>
          <w:iCs/>
        </w:rPr>
        <w:t>MT Modulate – QAM</w:t>
      </w:r>
      <w:r w:rsidR="0079658D">
        <w:t xml:space="preserve">, </w:t>
      </w:r>
      <w:r w:rsidR="00B358CA">
        <w:t xml:space="preserve">which </w:t>
      </w:r>
      <w:r w:rsidR="009E7E2C">
        <w:t xml:space="preserve">requires two key parameters: filtering coefficients, which must be generated using </w:t>
      </w:r>
      <w:r w:rsidR="006272D8">
        <w:rPr>
          <w:i/>
          <w:iCs/>
        </w:rPr>
        <w:t>MT Generate Filter Coefficients</w:t>
      </w:r>
      <w:r w:rsidR="006272D8">
        <w:t xml:space="preserve">; and QAM </w:t>
      </w:r>
      <w:r w:rsidR="004621C4">
        <w:t>parameters</w:t>
      </w:r>
      <w:r w:rsidR="006272D8">
        <w:t>, including the samples per symbol and symbol listing</w:t>
      </w:r>
      <w:r w:rsidR="00AC7C46">
        <w:t>.</w:t>
      </w:r>
      <w:r w:rsidR="00F728D0">
        <w:t xml:space="preserve"> Providing the symbol listing was easily done with constant arrays at first</w:t>
      </w:r>
      <w:r w:rsidR="00136919">
        <w:t>. H</w:t>
      </w:r>
      <w:r w:rsidR="00F51C97">
        <w:t xml:space="preserve">owever, for 256-QAM, it became more practical to design and read from a </w:t>
      </w:r>
      <w:r w:rsidR="00251248">
        <w:t>CSV file than to generate the array in LabView</w:t>
      </w:r>
      <w:r w:rsidR="00136919">
        <w:t xml:space="preserve">; figure </w:t>
      </w:r>
      <w:r w:rsidR="00136919" w:rsidRPr="00136919">
        <w:rPr>
          <w:highlight w:val="yellow"/>
        </w:rPr>
        <w:t>X.X</w:t>
      </w:r>
      <w:r w:rsidR="00136919">
        <w:t xml:space="preserve"> illustrates </w:t>
      </w:r>
      <w:r w:rsidR="00452C2C">
        <w:t xml:space="preserve">the </w:t>
      </w:r>
      <w:r w:rsidR="00452C2C">
        <w:rPr>
          <w:i/>
          <w:iCs/>
        </w:rPr>
        <w:t xml:space="preserve">MT Modulate </w:t>
      </w:r>
      <w:r w:rsidR="00452C2C">
        <w:t>implementation, including reading the symbol listing from a local CSV file</w:t>
      </w:r>
      <w:r w:rsidR="00136919">
        <w:t>.</w:t>
      </w:r>
    </w:p>
    <w:p w14:paraId="63EEFAFF" w14:textId="50A9516A" w:rsidR="00B358CA" w:rsidRDefault="00834BD5" w:rsidP="00DE6C08">
      <w:pPr>
        <w:jc w:val="both"/>
      </w:pPr>
      <w:r>
        <w:rPr>
          <w:rFonts w:ascii="Cambria Math" w:eastAsiaTheme="minorEastAsia" w:hAnsi="Cambria Math"/>
          <w:i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E27AFA" wp14:editId="255686AC">
                <wp:simplePos x="0" y="0"/>
                <wp:positionH relativeFrom="column">
                  <wp:posOffset>4335780</wp:posOffset>
                </wp:positionH>
                <wp:positionV relativeFrom="paragraph">
                  <wp:posOffset>1398270</wp:posOffset>
                </wp:positionV>
                <wp:extent cx="2360930" cy="1404620"/>
                <wp:effectExtent l="0" t="0" r="2286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E2395" w14:textId="2A022ABC" w:rsidR="00834BD5" w:rsidRPr="00DC78EC" w:rsidRDefault="00834BD5" w:rsidP="00834BD5">
                            <w:pPr>
                              <w:jc w:val="both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rra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⌊"/>
                                        <m:endChr m:val="⌋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C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C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C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117F036" w14:textId="77777777" w:rsidR="00834BD5" w:rsidRPr="00DC78EC" w:rsidRDefault="004C04AB" w:rsidP="00834BD5">
                            <w:pPr>
                              <w:jc w:val="both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C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4DEC152" w14:textId="4B67EC3A" w:rsidR="00834BD5" w:rsidRDefault="007B4C55">
                            <w:proofErr w:type="spellStart"/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array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sertaion</w:t>
                            </w:r>
                            <w:proofErr w:type="spellEnd"/>
                            <w:r>
                              <w:t xml:space="preserve"> index of array</w:t>
                            </w:r>
                          </w:p>
                          <w:p w14:paraId="6CDE3DC4" w14:textId="18D97827" w:rsidR="007B4C55" w:rsidRDefault="007B4C55">
                            <w:r>
                              <w:t>N</w:t>
                            </w:r>
                            <w:r w:rsidR="00275A78">
                              <w:rPr>
                                <w:vertAlign w:val="subscript"/>
                              </w:rPr>
                              <w:t>SC</w:t>
                            </w:r>
                            <w:r>
                              <w:t>:</w:t>
                            </w:r>
                            <w:r w:rsidR="00644F2A">
                              <w:t xml:space="preserve"> current total of subcarriers</w:t>
                            </w:r>
                          </w:p>
                          <w:p w14:paraId="23514B48" w14:textId="482177D3" w:rsidR="00644F2A" w:rsidRDefault="00275A78">
                            <w:r>
                              <w:t>S</w:t>
                            </w:r>
                            <w:r>
                              <w:rPr>
                                <w:vertAlign w:val="subscript"/>
                              </w:rPr>
                              <w:t>SC</w:t>
                            </w:r>
                            <w:r>
                              <w:t>: samples per subcarrier</w:t>
                            </w:r>
                          </w:p>
                          <w:p w14:paraId="46FEBBBC" w14:textId="56F00504" w:rsidR="00275A78" w:rsidRDefault="00EE19A8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t xml:space="preserve">: width of </w:t>
                            </w:r>
                            <w:r w:rsidR="00543B1A">
                              <w:t>inserted subarray</w:t>
                            </w:r>
                          </w:p>
                          <w:p w14:paraId="50FD5500" w14:textId="403F33AF" w:rsidR="00543B1A" w:rsidRPr="00543B1A" w:rsidRDefault="00543B1A">
                            <w:r>
                              <w:rPr>
                                <w:i/>
                                <w:iCs/>
                              </w:rPr>
                              <w:t>W</w:t>
                            </w:r>
                            <w:r>
                              <w:rPr>
                                <w:i/>
                                <w:iCs/>
                                <w:vertAlign w:val="subscript"/>
                              </w:rPr>
                              <w:t>SC</w:t>
                            </w:r>
                            <w:r>
                              <w:t>: width in terms of subcarr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E27AFA" id="_x0000_s1030" type="#_x0000_t202" style="position:absolute;left:0;text-align:left;margin-left:341.4pt;margin-top:110.1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+IJw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">
                <v:textbox style="mso-fit-shape-to-text:t">
                  <w:txbxContent>
                    <w:p w14:paraId="4C2E2395" w14:textId="2A022ABC" w:rsidR="00834BD5" w:rsidRPr="00DC78EC" w:rsidRDefault="00834BD5" w:rsidP="00834BD5">
                      <w:pPr>
                        <w:jc w:val="both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rra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⌊"/>
                                  <m:endChr m:val="⌋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C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C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C</m:t>
                              </m:r>
                            </m:sub>
                          </m:sSub>
                        </m:oMath>
                      </m:oMathPara>
                    </w:p>
                    <w:p w14:paraId="2117F036" w14:textId="77777777" w:rsidR="00834BD5" w:rsidRPr="00DC78EC" w:rsidRDefault="004C04AB" w:rsidP="00834BD5">
                      <w:pPr>
                        <w:jc w:val="both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C</m:t>
                              </m:r>
                            </m:sub>
                          </m:sSub>
                        </m:oMath>
                      </m:oMathPara>
                    </w:p>
                    <w:p w14:paraId="34DEC152" w14:textId="4B67EC3A" w:rsidR="00834BD5" w:rsidRDefault="007B4C55">
                      <w:proofErr w:type="spellStart"/>
                      <w:r>
                        <w:t>I</w:t>
                      </w:r>
                      <w:r>
                        <w:rPr>
                          <w:vertAlign w:val="subscript"/>
                        </w:rPr>
                        <w:t>array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sertaion</w:t>
                      </w:r>
                      <w:proofErr w:type="spellEnd"/>
                      <w:r>
                        <w:t xml:space="preserve"> index of array</w:t>
                      </w:r>
                    </w:p>
                    <w:p w14:paraId="6CDE3DC4" w14:textId="18D97827" w:rsidR="007B4C55" w:rsidRDefault="007B4C55">
                      <w:r>
                        <w:t>N</w:t>
                      </w:r>
                      <w:r w:rsidR="00275A78">
                        <w:rPr>
                          <w:vertAlign w:val="subscript"/>
                        </w:rPr>
                        <w:t>SC</w:t>
                      </w:r>
                      <w:r>
                        <w:t>:</w:t>
                      </w:r>
                      <w:r w:rsidR="00644F2A">
                        <w:t xml:space="preserve"> current total of subcarriers</w:t>
                      </w:r>
                    </w:p>
                    <w:p w14:paraId="23514B48" w14:textId="482177D3" w:rsidR="00644F2A" w:rsidRDefault="00275A78">
                      <w:r>
                        <w:t>S</w:t>
                      </w:r>
                      <w:r>
                        <w:rPr>
                          <w:vertAlign w:val="subscript"/>
                        </w:rPr>
                        <w:t>SC</w:t>
                      </w:r>
                      <w:r>
                        <w:t>: samples per subcarrier</w:t>
                      </w:r>
                    </w:p>
                    <w:p w14:paraId="46FEBBBC" w14:textId="56F00504" w:rsidR="00275A78" w:rsidRDefault="00EE19A8">
                      <w:r>
                        <w:t>W</w:t>
                      </w:r>
                      <w:r>
                        <w:rPr>
                          <w:vertAlign w:val="subscript"/>
                        </w:rPr>
                        <w:t>i</w:t>
                      </w:r>
                      <w:r>
                        <w:t xml:space="preserve">: width of </w:t>
                      </w:r>
                      <w:r w:rsidR="00543B1A">
                        <w:t>inserted subarray</w:t>
                      </w:r>
                    </w:p>
                    <w:p w14:paraId="50FD5500" w14:textId="403F33AF" w:rsidR="00543B1A" w:rsidRPr="00543B1A" w:rsidRDefault="00543B1A">
                      <w:r>
                        <w:rPr>
                          <w:i/>
                          <w:iCs/>
                        </w:rPr>
                        <w:t>W</w:t>
                      </w:r>
                      <w:r>
                        <w:rPr>
                          <w:i/>
                          <w:iCs/>
                          <w:vertAlign w:val="subscript"/>
                        </w:rPr>
                        <w:t>SC</w:t>
                      </w:r>
                      <w:r>
                        <w:t>: width in terms of subcarri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81C">
        <w:t xml:space="preserve">Examining </w:t>
      </w:r>
      <w:r w:rsidR="0099181C" w:rsidRPr="0039110F">
        <w:rPr>
          <w:i/>
          <w:iCs/>
        </w:rPr>
        <w:t>QAM Bit Grouping</w:t>
      </w:r>
      <w:r w:rsidR="002E7E87">
        <w:rPr>
          <w:i/>
          <w:iCs/>
        </w:rPr>
        <w:t xml:space="preserve"> </w:t>
      </w:r>
      <w:r w:rsidR="002E7E87">
        <w:t xml:space="preserve">illustrates how symbol weights are generated. The VI iterates through all </w:t>
      </w:r>
      <w:r w:rsidR="008253F3">
        <w:t xml:space="preserve">bits </w:t>
      </w:r>
      <w:r w:rsidR="002E7E87">
        <w:t>in the received bitstream</w:t>
      </w:r>
      <w:r w:rsidR="008253F3">
        <w:t xml:space="preserve"> and – using case structures and </w:t>
      </w:r>
      <w:r w:rsidR="00001395">
        <w:t xml:space="preserve">shift registers, </w:t>
      </w:r>
      <w:r w:rsidR="00AD7F21">
        <w:t xml:space="preserve">converts grouped bits into unsigned integers, which are then scaled </w:t>
      </w:r>
      <w:r w:rsidR="00642B87">
        <w:t xml:space="preserve">to </w:t>
      </w:r>
      <w:r w:rsidR="007F1859">
        <w:t xml:space="preserve">span the appropriate QAM constellations in figure X.X. This process is </w:t>
      </w:r>
      <w:r w:rsidR="0027746E">
        <w:t xml:space="preserve">exemplified in figure </w:t>
      </w:r>
      <w:r w:rsidR="0027746E" w:rsidRPr="0027746E">
        <w:rPr>
          <w:highlight w:val="yellow"/>
        </w:rPr>
        <w:t>X.X</w:t>
      </w:r>
      <w:r w:rsidR="0027746E">
        <w:t>.</w:t>
      </w:r>
    </w:p>
    <w:p w14:paraId="2D4CF320" w14:textId="5DE6E4BA" w:rsidR="00FB0F0F" w:rsidRPr="00E44802" w:rsidRDefault="00FB0F0F" w:rsidP="00DE6C08">
      <w:pPr>
        <w:jc w:val="both"/>
      </w:pPr>
      <w:r>
        <w:t xml:space="preserve">Inserting pilot subcarriers </w:t>
      </w:r>
      <w:r w:rsidR="00E91E1E">
        <w:t xml:space="preserve">and </w:t>
      </w:r>
      <w:r>
        <w:t xml:space="preserve">the center frequency are accomplished in similar manner, though with </w:t>
      </w:r>
      <w:r w:rsidR="00943321">
        <w:t>separate Vis.</w:t>
      </w:r>
      <w:r w:rsidR="0036128E">
        <w:t xml:space="preserve"> Each symbol fragment is iterated through (</w:t>
      </w:r>
      <w:r w:rsidR="007166AC">
        <w:t xml:space="preserve">for pilot </w:t>
      </w:r>
      <w:proofErr w:type="gramStart"/>
      <w:r w:rsidR="007166AC">
        <w:t xml:space="preserve">insertion, </w:t>
      </w:r>
      <w:r w:rsidR="00490081">
        <w:t xml:space="preserve"> </w:t>
      </w:r>
      <w:r w:rsidR="002803BA">
        <w:t>48</w:t>
      </w:r>
      <w:proofErr w:type="gramEnd"/>
      <w:r w:rsidR="002803BA">
        <w:t xml:space="preserve"> subcarriers; for center insertion, 52 subcarriers)</w:t>
      </w:r>
      <w:r w:rsidR="00334B76">
        <w:t xml:space="preserve">, and </w:t>
      </w:r>
      <w:r w:rsidR="00F75ECC">
        <w:t xml:space="preserve">each insertion is accomplished based on </w:t>
      </w:r>
      <w:r w:rsidR="00513FD6">
        <w:t>equation</w:t>
      </w:r>
      <w:r w:rsidR="00CA1491">
        <w:t>s</w:t>
      </w:r>
      <w:r w:rsidR="00513FD6">
        <w:t xml:space="preserve"> </w:t>
      </w:r>
      <w:r w:rsidR="00513FD6" w:rsidRPr="00513FD6">
        <w:rPr>
          <w:highlight w:val="yellow"/>
        </w:rPr>
        <w:t>X.X</w:t>
      </w:r>
      <w:r w:rsidR="00CA1491">
        <w:t xml:space="preserve"> and </w:t>
      </w:r>
      <w:r w:rsidR="00CA1491" w:rsidRPr="00CA1491">
        <w:rPr>
          <w:highlight w:val="yellow"/>
        </w:rPr>
        <w:t>X.Y</w:t>
      </w:r>
      <w:r w:rsidR="00513FD6">
        <w:t>.</w:t>
      </w:r>
      <w:r w:rsidR="001464FC">
        <w:t xml:space="preserve"> T</w:t>
      </w:r>
      <w:r w:rsidR="000E3D07">
        <w:t xml:space="preserve">his operation is performed 4 times per OFDM frame for </w:t>
      </w:r>
      <w:r w:rsidR="000A5965">
        <w:t xml:space="preserve">pilot </w:t>
      </w:r>
      <w:r w:rsidR="000E3D07">
        <w:t>insertion</w:t>
      </w:r>
      <w:r w:rsidR="001464FC">
        <w:t xml:space="preserve"> (figure </w:t>
      </w:r>
      <w:r w:rsidR="001464FC" w:rsidRPr="001464FC">
        <w:rPr>
          <w:highlight w:val="yellow"/>
        </w:rPr>
        <w:t>X.X</w:t>
      </w:r>
      <w:r w:rsidR="001464FC">
        <w:t>)</w:t>
      </w:r>
      <w:r w:rsidR="000A5965">
        <w:t>, and once per OFDM frame for center insertion</w:t>
      </w:r>
      <w:r w:rsidR="001464FC">
        <w:t xml:space="preserve"> (figure </w:t>
      </w:r>
      <w:r w:rsidR="001464FC" w:rsidRPr="001464FC">
        <w:rPr>
          <w:highlight w:val="yellow"/>
        </w:rPr>
        <w:t>X.X</w:t>
      </w:r>
      <w:r w:rsidR="001464FC">
        <w:t>)</w:t>
      </w:r>
      <w:r w:rsidR="000A5965">
        <w:t xml:space="preserve">. </w:t>
      </w:r>
      <w:r w:rsidR="006C16DE">
        <w:t xml:space="preserve">Because insertion may happen either before or after the QAM waveform has been generated, </w:t>
      </w:r>
      <w:r w:rsidR="005B4640">
        <w:t xml:space="preserve">the </w:t>
      </w:r>
      <w:r w:rsidR="00F24474">
        <w:t xml:space="preserve">equations may scale by </w:t>
      </w:r>
      <w:proofErr w:type="spellStart"/>
      <w:r w:rsidR="00F24474" w:rsidRPr="00F24474">
        <w:rPr>
          <w:i/>
          <w:iCs/>
        </w:rPr>
        <w:t>s</w:t>
      </w:r>
      <w:r w:rsidR="00F24474" w:rsidRPr="00F24474">
        <w:rPr>
          <w:i/>
          <w:iCs/>
          <w:vertAlign w:val="subscript"/>
        </w:rPr>
        <w:t>SC</w:t>
      </w:r>
      <w:proofErr w:type="spellEnd"/>
      <w:r w:rsidR="00E44802">
        <w:t xml:space="preserve">: setting this as the system Samples-per-Symbol </w:t>
      </w:r>
      <w:r w:rsidR="00E8574A">
        <w:t>allows for insertion after waveform generation, or setting this as 1 allows for use before generation.</w:t>
      </w:r>
    </w:p>
    <w:p w14:paraId="44669691" w14:textId="61B1F527" w:rsidR="00EC7BD1" w:rsidRDefault="00EC7BD1" w:rsidP="00DE6C08">
      <w:pPr>
        <w:jc w:val="both"/>
      </w:pPr>
      <w:r>
        <w:t xml:space="preserve">For the custom QAM implementation, </w:t>
      </w:r>
      <w:r w:rsidR="00FC4C17">
        <w:rPr>
          <w:i/>
          <w:iCs/>
        </w:rPr>
        <w:t xml:space="preserve">QAM Waveform Generation </w:t>
      </w:r>
      <w:r w:rsidR="00FC4C17">
        <w:t>is a necessary component</w:t>
      </w:r>
      <w:r w:rsidR="00AA4366">
        <w:t xml:space="preserve">. In effect, it elongates the </w:t>
      </w:r>
      <w:proofErr w:type="spellStart"/>
      <w:r w:rsidR="00AA4366">
        <w:t>upsamples</w:t>
      </w:r>
      <w:proofErr w:type="spellEnd"/>
      <w:r w:rsidR="00AA4366">
        <w:t xml:space="preserve"> and duplicates each </w:t>
      </w:r>
      <w:r w:rsidR="00A14CBF">
        <w:t xml:space="preserve">value from the symbol listing according to the number of samples per symbol; this is verified </w:t>
      </w:r>
      <w:r w:rsidR="00790C21">
        <w:t xml:space="preserve">via modulo operation and illustrated in figure </w:t>
      </w:r>
      <w:r w:rsidR="00790C21" w:rsidRPr="00790C21">
        <w:rPr>
          <w:highlight w:val="yellow"/>
        </w:rPr>
        <w:t>X.X</w:t>
      </w:r>
      <w:r w:rsidR="00790C21">
        <w:t>.</w:t>
      </w:r>
    </w:p>
    <w:p w14:paraId="0316C6F1" w14:textId="1BDAC300" w:rsidR="00B51856" w:rsidRDefault="00B51856" w:rsidP="00DE6C08">
      <w:pPr>
        <w:jc w:val="both"/>
      </w:pPr>
    </w:p>
    <w:p w14:paraId="3FB481C8" w14:textId="0E045936" w:rsidR="00B51856" w:rsidRDefault="00B51856" w:rsidP="00B51856">
      <w:pPr>
        <w:pStyle w:val="Heading4"/>
      </w:pPr>
      <w:r>
        <w:t>QAM Mod Execution</w:t>
      </w:r>
    </w:p>
    <w:p w14:paraId="57DF28A2" w14:textId="46013FBD" w:rsidR="00B51856" w:rsidRDefault="00B51856" w:rsidP="00B51856">
      <w:r>
        <w:t xml:space="preserve">When running </w:t>
      </w:r>
      <w:r>
        <w:rPr>
          <w:i/>
          <w:iCs/>
        </w:rPr>
        <w:t>QAM Mod</w:t>
      </w:r>
      <w:r>
        <w:t xml:space="preserve">, the custom implementation performs as expected, providing </w:t>
      </w:r>
      <w:r w:rsidR="007123B8">
        <w:t xml:space="preserve">a series of square pulses representing each </w:t>
      </w:r>
      <w:r w:rsidR="009E4EF4">
        <w:t xml:space="preserve">frequency-domain subcarrier at each complexity. </w:t>
      </w:r>
      <w:r w:rsidR="004D191A">
        <w:t xml:space="preserve">As seen in figure </w:t>
      </w:r>
      <w:r w:rsidR="004D191A" w:rsidRPr="004D191A">
        <w:rPr>
          <w:highlight w:val="yellow"/>
        </w:rPr>
        <w:t>X.X</w:t>
      </w:r>
      <w:r w:rsidR="004D191A">
        <w:t>, t</w:t>
      </w:r>
      <w:r w:rsidR="0065323D">
        <w:t xml:space="preserve">he pilot and center insertions appear to work properly as well. </w:t>
      </w:r>
      <w:r w:rsidR="00AE2757">
        <w:t xml:space="preserve">By all </w:t>
      </w:r>
      <w:r w:rsidR="002C5984">
        <w:t xml:space="preserve">appearances, the data produced is identical to that with </w:t>
      </w:r>
      <w:r w:rsidR="002C5984">
        <w:rPr>
          <w:i/>
          <w:iCs/>
        </w:rPr>
        <w:t>MT Modulate – QAM</w:t>
      </w:r>
      <w:r w:rsidR="002C5984">
        <w:t xml:space="preserve"> (figure </w:t>
      </w:r>
      <w:r w:rsidR="002C5984" w:rsidRPr="002C5984">
        <w:rPr>
          <w:highlight w:val="yellow"/>
        </w:rPr>
        <w:t>X.X</w:t>
      </w:r>
      <w:r w:rsidR="002C5984">
        <w:t>).</w:t>
      </w:r>
    </w:p>
    <w:p w14:paraId="38F70E87" w14:textId="78F514DA" w:rsidR="005968BC" w:rsidRDefault="005968BC" w:rsidP="00B51856"/>
    <w:p w14:paraId="6D2DD7CB" w14:textId="32587A0C" w:rsidR="005968BC" w:rsidRDefault="005968BC" w:rsidP="005968BC">
      <w:pPr>
        <w:pStyle w:val="Heading3"/>
      </w:pPr>
      <w:r>
        <w:t>OFDM</w:t>
      </w:r>
      <w:r w:rsidR="00863A6C">
        <w:t xml:space="preserve"> Transmit</w:t>
      </w:r>
    </w:p>
    <w:p w14:paraId="1BC1C423" w14:textId="199E86FA" w:rsidR="00B109A6" w:rsidRDefault="00863A6C" w:rsidP="00863A6C">
      <w:r>
        <w:t>Though initially more complicated</w:t>
      </w:r>
      <w:r w:rsidR="005E0ED8">
        <w:t xml:space="preserve">, </w:t>
      </w:r>
      <w:r w:rsidR="005E0ED8" w:rsidRPr="00D81D8F">
        <w:rPr>
          <w:i/>
          <w:iCs/>
        </w:rPr>
        <w:t xml:space="preserve">OFDM </w:t>
      </w:r>
      <w:r w:rsidR="00D81D8F" w:rsidRPr="00D81D8F">
        <w:rPr>
          <w:i/>
          <w:iCs/>
        </w:rPr>
        <w:t>TX</w:t>
      </w:r>
      <w:r w:rsidR="00D81D8F">
        <w:t xml:space="preserve"> </w:t>
      </w:r>
      <w:r w:rsidR="00410C9C">
        <w:t>effectively became an Inverse Fast-Fourier Transform</w:t>
      </w:r>
      <w:r w:rsidR="00C06FAA">
        <w:t xml:space="preserve"> </w:t>
      </w:r>
      <w:r w:rsidR="00055ACC">
        <w:t xml:space="preserve">(IFFT) </w:t>
      </w:r>
      <w:r w:rsidR="00C06FAA">
        <w:t xml:space="preserve">with some scaling and documentation in the waveform cluster output. </w:t>
      </w:r>
      <w:r w:rsidR="00330FFA">
        <w:t xml:space="preserve">The orthogonality principle of OFDM is achieved by aligning subcarriers at </w:t>
      </w:r>
      <w:r w:rsidR="00C63AB3">
        <w:t xml:space="preserve">integer-multiple frequencies of one another; </w:t>
      </w:r>
      <w:r w:rsidR="00B109A6">
        <w:t xml:space="preserve">as seen in figure </w:t>
      </w:r>
      <w:r w:rsidR="00B109A6" w:rsidRPr="00F62EB4">
        <w:rPr>
          <w:highlight w:val="yellow"/>
        </w:rPr>
        <w:t>X.X</w:t>
      </w:r>
      <w:r w:rsidR="00B109A6">
        <w:t xml:space="preserve">, the only other operation is redefining </w:t>
      </w:r>
      <w:r w:rsidR="00B90BAC">
        <w:t>waveform increments (dt)</w:t>
      </w:r>
      <w:r w:rsidR="00EC65EE">
        <w:t xml:space="preserve">. </w:t>
      </w:r>
      <w:r w:rsidR="00F132A4">
        <w:t xml:space="preserve">The increment is redefined </w:t>
      </w:r>
      <w:r w:rsidR="00F132A4">
        <w:lastRenderedPageBreak/>
        <w:t xml:space="preserve">by equation </w:t>
      </w:r>
      <w:r w:rsidR="00F132A4" w:rsidRPr="00F132A4">
        <w:rPr>
          <w:highlight w:val="yellow"/>
        </w:rPr>
        <w:t>X.X</w:t>
      </w:r>
      <w:r w:rsidR="00F132A4">
        <w:t xml:space="preserve">, </w:t>
      </w:r>
      <w:r w:rsidR="00166EEF">
        <w:t xml:space="preserve">a ratio of the </w:t>
      </w:r>
      <w:r w:rsidR="003C758B">
        <w:t xml:space="preserve">period of the </w:t>
      </w:r>
      <w:r w:rsidR="00166EEF">
        <w:t>symbol rate</w:t>
      </w:r>
      <w:r w:rsidR="008F5DC4">
        <w:t xml:space="preserve"> </w:t>
      </w:r>
      <w:r w:rsidR="008F5DC4">
        <w:rPr>
          <w:i/>
          <w:iCs/>
        </w:rPr>
        <w:t>R</w:t>
      </w:r>
      <w:r w:rsidR="008F5DC4">
        <w:rPr>
          <w:i/>
          <w:iCs/>
          <w:vertAlign w:val="subscript"/>
        </w:rPr>
        <w:t>S</w:t>
      </w:r>
      <w:r w:rsidR="008F5DC4">
        <w:t xml:space="preserve"> (the slowest </w:t>
      </w:r>
      <w:r w:rsidR="00E16C6F">
        <w:t>frequency in contained by the OFDM frame, and therefore duration of the frame)</w:t>
      </w:r>
      <w:r w:rsidR="003C758B">
        <w:t xml:space="preserve"> and total samples in the IFFT of the signal.</w:t>
      </w:r>
    </w:p>
    <w:p w14:paraId="7A60A313" w14:textId="52334851" w:rsidR="003C758B" w:rsidRPr="008F5DC4" w:rsidRDefault="007345B0" w:rsidP="00863A6C">
      <m:oMathPara>
        <m:oMath>
          <m: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mples</m:t>
                  </m:r>
                </m:sub>
              </m:sSub>
            </m:den>
          </m:f>
        </m:oMath>
      </m:oMathPara>
    </w:p>
    <w:p w14:paraId="074EF49B" w14:textId="66F68E66" w:rsidR="00863A6C" w:rsidRDefault="00C63AB3" w:rsidP="00863A6C">
      <w:r>
        <w:t xml:space="preserve">initial </w:t>
      </w:r>
      <w:r w:rsidR="00715178">
        <w:t xml:space="preserve">implementation efforts </w:t>
      </w:r>
      <w:r w:rsidR="004025BD">
        <w:t xml:space="preserve">achieved this by </w:t>
      </w:r>
      <w:r w:rsidR="006558D4">
        <w:t>m</w:t>
      </w:r>
      <w:r w:rsidR="00407A3F">
        <w:t xml:space="preserve">anually </w:t>
      </w:r>
      <w:r w:rsidR="00412EDF">
        <w:t>generating each subcarrier based on independent QAM waveforms</w:t>
      </w:r>
      <w:r w:rsidR="00CC3AAD">
        <w:t xml:space="preserve">; this approach was quickly abandoned due to </w:t>
      </w:r>
      <w:r w:rsidR="00F73703">
        <w:t xml:space="preserve">the decentralization of </w:t>
      </w:r>
      <w:r w:rsidR="00AE6CE5">
        <w:t xml:space="preserve">subcarrier data (providing no </w:t>
      </w:r>
      <w:r w:rsidR="00E025E2">
        <w:t xml:space="preserve">central graph to observe each OFDM frame), as well as runtime inefficiency (generating </w:t>
      </w:r>
      <w:r w:rsidR="00F24379">
        <w:t>48 times the number of intended OFDM frames</w:t>
      </w:r>
      <w:r w:rsidR="0043331B">
        <w:t xml:space="preserve">, which required several minutes and </w:t>
      </w:r>
      <w:r w:rsidR="00017AB4">
        <w:t xml:space="preserve">approximately 4 GB of program memory). </w:t>
      </w:r>
    </w:p>
    <w:p w14:paraId="0BB91F57" w14:textId="2D4FFC57" w:rsidR="00017AB4" w:rsidRDefault="00017AB4" w:rsidP="00863A6C">
      <w:r>
        <w:t xml:space="preserve">After further discussion and research, </w:t>
      </w:r>
      <w:r w:rsidR="00055ACC">
        <w:t>the formula for an IFFT was recalled as</w:t>
      </w:r>
    </w:p>
    <w:p w14:paraId="70906A0C" w14:textId="2D33B2F3" w:rsidR="00055ACC" w:rsidRPr="00863A6C" w:rsidRDefault="00B53392" w:rsidP="00863A6C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(f)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j2πk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sup>
          </m:sSup>
        </m:oMath>
      </m:oMathPara>
    </w:p>
    <w:p w14:paraId="64C39588" w14:textId="0D1EFB8A" w:rsidR="00ED03CC" w:rsidRDefault="008C1954" w:rsidP="00DE6C08">
      <w:pPr>
        <w:jc w:val="both"/>
        <w:rPr>
          <w:rFonts w:eastAsiaTheme="minorEastAsia"/>
        </w:rPr>
      </w:pPr>
      <w:r>
        <w:t>which effectively sums the received frequency-domain signal as a</w:t>
      </w:r>
      <w:r w:rsidR="00C059B8">
        <w:t xml:space="preserve">n average of complex sinusoids with frequency </w:t>
      </w:r>
      <m:oMath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F462E">
        <w:rPr>
          <w:rFonts w:eastAsiaTheme="minorEastAsia"/>
        </w:rPr>
        <w:t xml:space="preserve">, </w:t>
      </w:r>
      <w:r w:rsidR="00BF462E" w:rsidRPr="00F14497">
        <w:rPr>
          <w:rFonts w:eastAsiaTheme="minorEastAsia"/>
          <w:highlight w:val="yellow"/>
        </w:rPr>
        <w:t>where k is the present s</w:t>
      </w:r>
      <w:r w:rsidR="006D15C5" w:rsidRPr="00F14497">
        <w:rPr>
          <w:rFonts w:eastAsiaTheme="minorEastAsia"/>
          <w:highlight w:val="yellow"/>
        </w:rPr>
        <w:t>ample of a subcarrier, and N</w:t>
      </w:r>
      <w:r w:rsidR="00F14497" w:rsidRPr="00F14497">
        <w:rPr>
          <w:rFonts w:eastAsiaTheme="minorEastAsia"/>
          <w:highlight w:val="yellow"/>
        </w:rPr>
        <w:t xml:space="preserve"> is the total number of samples</w:t>
      </w:r>
      <w:r w:rsidR="00F14497">
        <w:rPr>
          <w:rFonts w:eastAsiaTheme="minorEastAsia"/>
        </w:rPr>
        <w:t xml:space="preserve">. </w:t>
      </w:r>
      <w:r w:rsidR="002D4B85">
        <w:rPr>
          <w:rFonts w:eastAsiaTheme="minorEastAsia"/>
        </w:rPr>
        <w:t>For simplicity’s sake, this implementation was used</w:t>
      </w:r>
      <w:r w:rsidR="000B5DE5">
        <w:rPr>
          <w:rFonts w:eastAsiaTheme="minorEastAsia"/>
        </w:rPr>
        <w:t>;</w:t>
      </w:r>
      <w:r w:rsidR="002D4B85">
        <w:rPr>
          <w:rFonts w:eastAsiaTheme="minorEastAsia"/>
        </w:rPr>
        <w:t xml:space="preserve"> </w:t>
      </w:r>
      <w:r w:rsidR="002D4856">
        <w:rPr>
          <w:rFonts w:eastAsiaTheme="minorEastAsia"/>
        </w:rPr>
        <w:t>the initial implementation has been preserved under “</w:t>
      </w:r>
      <w:r w:rsidR="008E6922">
        <w:rPr>
          <w:rFonts w:eastAsiaTheme="minorEastAsia"/>
        </w:rPr>
        <w:t>A-Simple-</w:t>
      </w:r>
      <w:proofErr w:type="spellStart"/>
      <w:r w:rsidR="008E6922">
        <w:rPr>
          <w:rFonts w:eastAsiaTheme="minorEastAsia"/>
        </w:rPr>
        <w:t>WiFi</w:t>
      </w:r>
      <w:proofErr w:type="spellEnd"/>
      <w:r w:rsidR="008E6922">
        <w:rPr>
          <w:rFonts w:eastAsiaTheme="minorEastAsia"/>
        </w:rPr>
        <w:t>-PHY\</w:t>
      </w:r>
      <w:r w:rsidR="002D4856">
        <w:rPr>
          <w:rFonts w:eastAsiaTheme="minorEastAsia"/>
        </w:rPr>
        <w:t>OFDM\DO NOT USE</w:t>
      </w:r>
      <w:r w:rsidR="008E6922">
        <w:rPr>
          <w:rFonts w:eastAsiaTheme="minorEastAsia"/>
        </w:rPr>
        <w:t>\</w:t>
      </w:r>
      <w:r w:rsidR="000B5DE5">
        <w:rPr>
          <w:rFonts w:eastAsiaTheme="minorEastAsia"/>
        </w:rPr>
        <w:t>,</w:t>
      </w:r>
      <w:r w:rsidR="002D4856">
        <w:rPr>
          <w:rFonts w:eastAsiaTheme="minorEastAsia"/>
        </w:rPr>
        <w:t>”</w:t>
      </w:r>
      <w:r w:rsidR="000B5DE5">
        <w:rPr>
          <w:rFonts w:eastAsiaTheme="minorEastAsia"/>
        </w:rPr>
        <w:t xml:space="preserve"> though will not be further analyzed. </w:t>
      </w:r>
    </w:p>
    <w:p w14:paraId="78A483CB" w14:textId="5E5C5626" w:rsidR="002221BA" w:rsidRPr="00DA1716" w:rsidRDefault="002221BA" w:rsidP="00DE6C0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n executed, </w:t>
      </w:r>
      <w:r w:rsidR="00DA1716">
        <w:rPr>
          <w:rFonts w:eastAsiaTheme="minorEastAsia"/>
          <w:i/>
          <w:iCs/>
        </w:rPr>
        <w:t>OFDM TX</w:t>
      </w:r>
      <w:r w:rsidR="00DA1716">
        <w:rPr>
          <w:rFonts w:eastAsiaTheme="minorEastAsia"/>
        </w:rPr>
        <w:t xml:space="preserve"> provides an accurate time-domain signal </w:t>
      </w:r>
      <w:r w:rsidR="005D4DC2">
        <w:rPr>
          <w:rFonts w:eastAsiaTheme="minorEastAsia"/>
        </w:rPr>
        <w:t>that combines each symbol within</w:t>
      </w:r>
      <w:r w:rsidR="00F86970">
        <w:rPr>
          <w:rFonts w:eastAsiaTheme="minorEastAsia"/>
        </w:rPr>
        <w:t xml:space="preserve"> the OFDM frame, pictured in the figure </w:t>
      </w:r>
      <w:r w:rsidR="00F86970" w:rsidRPr="00F86970">
        <w:rPr>
          <w:rFonts w:eastAsiaTheme="minorEastAsia"/>
          <w:highlight w:val="yellow"/>
        </w:rPr>
        <w:t>X.X</w:t>
      </w:r>
      <w:r w:rsidR="00F86970">
        <w:rPr>
          <w:rFonts w:eastAsiaTheme="minorEastAsia"/>
        </w:rPr>
        <w:t>.</w:t>
      </w:r>
    </w:p>
    <w:p w14:paraId="14559E0B" w14:textId="732CDD59" w:rsidR="00286F8A" w:rsidRDefault="00286F8A" w:rsidP="00286F8A">
      <w:pPr>
        <w:pStyle w:val="Heading3"/>
      </w:pPr>
      <w:r>
        <w:t>OFDM Receive</w:t>
      </w:r>
    </w:p>
    <w:p w14:paraId="58038C16" w14:textId="4E9517C0" w:rsidR="00286F8A" w:rsidRDefault="001C56B5" w:rsidP="00286F8A">
      <w:r>
        <w:t xml:space="preserve">Given the realizations from the OFDM Transmit VI, </w:t>
      </w:r>
      <w:r w:rsidRPr="00474180">
        <w:rPr>
          <w:i/>
          <w:iCs/>
        </w:rPr>
        <w:t>OFDM R</w:t>
      </w:r>
      <w:r w:rsidR="00474180" w:rsidRPr="00474180">
        <w:rPr>
          <w:i/>
          <w:iCs/>
        </w:rPr>
        <w:t>X</w:t>
      </w:r>
      <w:r w:rsidR="00474180">
        <w:rPr>
          <w:i/>
          <w:iCs/>
        </w:rPr>
        <w:t xml:space="preserve"> </w:t>
      </w:r>
      <w:r w:rsidR="00474180">
        <w:t xml:space="preserve">was implemented as a Fast-Fourier Transform (FFT) with </w:t>
      </w:r>
      <w:r w:rsidR="002C5EE6">
        <w:t xml:space="preserve">time scaling defined by equation </w:t>
      </w:r>
      <w:r w:rsidR="002C5EE6" w:rsidRPr="002C5EE6">
        <w:rPr>
          <w:highlight w:val="yellow"/>
        </w:rPr>
        <w:t>X.X</w:t>
      </w:r>
      <w:r w:rsidR="002C5EE6">
        <w:t xml:space="preserve">. </w:t>
      </w:r>
      <w:r w:rsidR="00BD144C">
        <w:t xml:space="preserve">This implementation is seen in figure </w:t>
      </w:r>
      <w:r w:rsidR="00BD144C" w:rsidRPr="00BD144C">
        <w:rPr>
          <w:highlight w:val="yellow"/>
        </w:rPr>
        <w:t>X.X</w:t>
      </w:r>
      <w:r w:rsidR="00BD144C">
        <w:t>.</w:t>
      </w:r>
    </w:p>
    <w:p w14:paraId="0ED12CCB" w14:textId="6DC18BE8" w:rsidR="000753BA" w:rsidRPr="00CF773C" w:rsidRDefault="00B37191" w:rsidP="00CF77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f=dt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amples</m:t>
              </m:r>
            </m:sub>
          </m:sSub>
        </m:oMath>
      </m:oMathPara>
    </w:p>
    <w:p w14:paraId="352122F7" w14:textId="5C984746" w:rsidR="00CF773C" w:rsidRDefault="00CF773C" w:rsidP="00CF773C">
      <w:pPr>
        <w:rPr>
          <w:rFonts w:eastAsiaTheme="minorEastAsia"/>
        </w:rPr>
      </w:pPr>
      <w:r>
        <w:rPr>
          <w:rFonts w:eastAsiaTheme="minorEastAsia"/>
        </w:rPr>
        <w:t xml:space="preserve">When executed in the </w:t>
      </w:r>
      <w:r w:rsidR="00EF5AD7">
        <w:rPr>
          <w:rFonts w:eastAsiaTheme="minorEastAsia"/>
          <w:i/>
          <w:iCs/>
        </w:rPr>
        <w:t>Top VI</w:t>
      </w:r>
      <w:r w:rsidR="00EF5AD7">
        <w:rPr>
          <w:rFonts w:eastAsiaTheme="minorEastAsia"/>
        </w:rPr>
        <w:t xml:space="preserve"> system, the frequency-domain waveform is </w:t>
      </w:r>
      <w:r w:rsidR="00617211">
        <w:rPr>
          <w:rFonts w:eastAsiaTheme="minorEastAsia"/>
        </w:rPr>
        <w:t xml:space="preserve">accurately reproduced with </w:t>
      </w:r>
      <w:r w:rsidR="00FB09FB">
        <w:rPr>
          <w:rFonts w:eastAsiaTheme="minorEastAsia"/>
        </w:rPr>
        <w:t>marginal offsets; these offsets are more visible from the output constellation chart</w:t>
      </w:r>
      <w:r w:rsidR="008E606D">
        <w:rPr>
          <w:rFonts w:eastAsiaTheme="minorEastAsia"/>
        </w:rPr>
        <w:t>. When analyzed on a BPSK transmission</w:t>
      </w:r>
      <w:r w:rsidR="00110924">
        <w:rPr>
          <w:rFonts w:eastAsiaTheme="minorEastAsia"/>
        </w:rPr>
        <w:t xml:space="preserve"> (figure </w:t>
      </w:r>
      <w:r w:rsidR="00110924" w:rsidRPr="00110924">
        <w:rPr>
          <w:rFonts w:eastAsiaTheme="minorEastAsia"/>
          <w:highlight w:val="yellow"/>
        </w:rPr>
        <w:t>X.X</w:t>
      </w:r>
      <w:r w:rsidR="00110924">
        <w:rPr>
          <w:rFonts w:eastAsiaTheme="minorEastAsia"/>
        </w:rPr>
        <w:t>)</w:t>
      </w:r>
      <w:r w:rsidR="008E606D">
        <w:rPr>
          <w:rFonts w:eastAsiaTheme="minorEastAsia"/>
        </w:rPr>
        <w:t xml:space="preserve">, the imaginary </w:t>
      </w:r>
      <w:r w:rsidR="005A014B">
        <w:rPr>
          <w:rFonts w:eastAsiaTheme="minorEastAsia"/>
        </w:rPr>
        <w:t xml:space="preserve">and real component are seen to drift by </w:t>
      </w:r>
      <w:r w:rsidR="00D80296">
        <w:rPr>
          <w:rFonts w:eastAsiaTheme="minorEastAsia" w:cstheme="minorHAnsi"/>
        </w:rPr>
        <w:t>±</w:t>
      </w:r>
      <w:r w:rsidR="00D80296">
        <w:rPr>
          <w:rFonts w:eastAsiaTheme="minorEastAsia"/>
        </w:rPr>
        <w:t>1</w:t>
      </w:r>
      <w:r w:rsidR="007A0F58">
        <w:rPr>
          <w:rFonts w:eastAsiaTheme="minorEastAsia"/>
        </w:rPr>
        <w:t xml:space="preserve"> </w:t>
      </w:r>
      <w:proofErr w:type="spellStart"/>
      <w:r w:rsidR="007A0F58" w:rsidRPr="0025233C">
        <w:rPr>
          <w:rFonts w:eastAsiaTheme="minorEastAsia"/>
          <w:highlight w:val="yellow"/>
        </w:rPr>
        <w:t>f</w:t>
      </w:r>
      <w:r w:rsidR="0025233C" w:rsidRPr="0025233C">
        <w:rPr>
          <w:rFonts w:eastAsiaTheme="minorEastAsia"/>
          <w:highlight w:val="yellow"/>
        </w:rPr>
        <w:t>V</w:t>
      </w:r>
      <w:proofErr w:type="spellEnd"/>
      <w:r w:rsidR="00206DA3">
        <w:rPr>
          <w:rFonts w:eastAsiaTheme="minorEastAsia"/>
        </w:rPr>
        <w:t>, likely due to differences in execution time</w:t>
      </w:r>
      <w:r w:rsidR="00110924">
        <w:rPr>
          <w:rFonts w:eastAsiaTheme="minorEastAsia"/>
        </w:rPr>
        <w:t xml:space="preserve">. </w:t>
      </w:r>
      <w:r w:rsidR="0025233C">
        <w:rPr>
          <w:rFonts w:eastAsiaTheme="minorEastAsia"/>
        </w:rPr>
        <w:t xml:space="preserve"> </w:t>
      </w:r>
    </w:p>
    <w:p w14:paraId="58F32C4F" w14:textId="75A1D07F" w:rsidR="00172446" w:rsidRPr="00EF5AD7" w:rsidRDefault="00172446" w:rsidP="00172446">
      <w:pPr>
        <w:pStyle w:val="Heading3"/>
      </w:pPr>
      <w:r>
        <w:t>QAM Demodulation</w:t>
      </w:r>
    </w:p>
    <w:p w14:paraId="7FC82011" w14:textId="70EE1AF3" w:rsidR="00FB2565" w:rsidRDefault="00214163">
      <w:r>
        <w:rPr>
          <w:i/>
          <w:iCs/>
        </w:rPr>
        <w:t xml:space="preserve">QAM </w:t>
      </w:r>
      <w:proofErr w:type="spellStart"/>
      <w:r>
        <w:rPr>
          <w:i/>
          <w:iCs/>
        </w:rPr>
        <w:t>Demod</w:t>
      </w:r>
      <w:proofErr w:type="spellEnd"/>
      <w:r>
        <w:t xml:space="preserve"> </w:t>
      </w:r>
      <w:r w:rsidR="004A25EB">
        <w:t xml:space="preserve">handles all signal processing to </w:t>
      </w:r>
      <w:r w:rsidR="001C4F41">
        <w:t>take the frequency-based QAM waveform</w:t>
      </w:r>
      <w:r w:rsidR="00A44960">
        <w:t>, extract</w:t>
      </w:r>
      <w:r w:rsidR="00FD4E42">
        <w:t xml:space="preserve"> symbols fr</w:t>
      </w:r>
      <w:r w:rsidR="00996FCA">
        <w:t xml:space="preserve">om each subcarrier in the waveform, and convert these </w:t>
      </w:r>
      <w:r w:rsidR="006711A9">
        <w:t xml:space="preserve">(data-bearing) </w:t>
      </w:r>
      <w:r w:rsidR="00996FCA">
        <w:t>symbols to a bitstre</w:t>
      </w:r>
      <w:r w:rsidR="00F76D07">
        <w:t xml:space="preserve">am; the VI provides this final </w:t>
      </w:r>
      <w:r w:rsidR="000B51CE">
        <w:t xml:space="preserve">bitstream, as well as the extracted subcarrier </w:t>
      </w:r>
      <w:r w:rsidR="00FB2565">
        <w:t xml:space="preserve">symbols for comparison. </w:t>
      </w:r>
    </w:p>
    <w:p w14:paraId="58DD11D2" w14:textId="77777777" w:rsidR="00A10DFE" w:rsidRDefault="00FB2565">
      <w:r>
        <w:t>When executing</w:t>
      </w:r>
      <w:r w:rsidR="009B220D">
        <w:rPr>
          <w:i/>
          <w:iCs/>
        </w:rPr>
        <w:t xml:space="preserve"> QAM </w:t>
      </w:r>
      <w:proofErr w:type="spellStart"/>
      <w:r w:rsidR="009B220D">
        <w:rPr>
          <w:i/>
          <w:iCs/>
        </w:rPr>
        <w:t>Demod</w:t>
      </w:r>
      <w:proofErr w:type="spellEnd"/>
      <w:r w:rsidR="009B220D">
        <w:rPr>
          <w:i/>
          <w:iCs/>
        </w:rPr>
        <w:t xml:space="preserve"> </w:t>
      </w:r>
      <w:r w:rsidR="009B220D">
        <w:t>based on the</w:t>
      </w:r>
      <w:r w:rsidR="00F67BD8">
        <w:t xml:space="preserve"> </w:t>
      </w:r>
      <w:r w:rsidR="00F67BD8">
        <w:rPr>
          <w:i/>
          <w:iCs/>
        </w:rPr>
        <w:t xml:space="preserve">RF Communications </w:t>
      </w:r>
      <w:r w:rsidR="0071457F">
        <w:t xml:space="preserve">Toolbox Vis, the entire </w:t>
      </w:r>
      <w:r w:rsidR="00496A0F">
        <w:t xml:space="preserve">process is integrated into </w:t>
      </w:r>
      <w:r w:rsidR="009B7C90">
        <w:rPr>
          <w:i/>
          <w:iCs/>
        </w:rPr>
        <w:t xml:space="preserve">MT Demodulate </w:t>
      </w:r>
      <w:r w:rsidR="00283456">
        <w:rPr>
          <w:i/>
          <w:iCs/>
        </w:rPr>
        <w:t>–</w:t>
      </w:r>
      <w:r w:rsidR="009B7C90">
        <w:rPr>
          <w:i/>
          <w:iCs/>
        </w:rPr>
        <w:t xml:space="preserve"> QAM</w:t>
      </w:r>
      <w:r w:rsidR="00283456">
        <w:t xml:space="preserve">. As in </w:t>
      </w:r>
      <w:r w:rsidR="00283456">
        <w:rPr>
          <w:i/>
          <w:iCs/>
        </w:rPr>
        <w:t>QAM Mod</w:t>
      </w:r>
      <w:r w:rsidR="00283456">
        <w:t xml:space="preserve">, </w:t>
      </w:r>
      <w:r w:rsidR="00412835">
        <w:t xml:space="preserve">the VI requires </w:t>
      </w:r>
      <w:r w:rsidR="00496D10">
        <w:t>a list of filter coefficient</w:t>
      </w:r>
      <w:r w:rsidR="00CA39F1">
        <w:t>s</w:t>
      </w:r>
      <w:r w:rsidR="001263AD">
        <w:t xml:space="preserve">, samples per symbol, and symbol listing be provided; this is accomplished by the same methods, depicted in figure </w:t>
      </w:r>
      <w:r w:rsidR="001263AD" w:rsidRPr="001263AD">
        <w:rPr>
          <w:highlight w:val="yellow"/>
        </w:rPr>
        <w:t>X.X</w:t>
      </w:r>
      <w:r w:rsidR="001263AD">
        <w:t xml:space="preserve">. </w:t>
      </w:r>
      <w:r w:rsidR="0071124C">
        <w:t xml:space="preserve">To output only data-bearing bits, </w:t>
      </w:r>
      <w:r w:rsidR="000B271E">
        <w:t>an additional VI</w:t>
      </w:r>
      <w:r w:rsidR="006A3208">
        <w:t xml:space="preserve">, </w:t>
      </w:r>
      <w:r w:rsidR="006A3208">
        <w:rPr>
          <w:i/>
          <w:iCs/>
        </w:rPr>
        <w:t>MT Modulate – Data Bit Extraction</w:t>
      </w:r>
      <w:r w:rsidR="006A3208">
        <w:t>, was developed</w:t>
      </w:r>
      <w:r w:rsidR="00A01D90">
        <w:t xml:space="preserve"> to selectively remove </w:t>
      </w:r>
      <w:r w:rsidR="00E51007">
        <w:t>pilot and center-frequency bits from the bitstream</w:t>
      </w:r>
      <w:r w:rsidR="00D84A57">
        <w:t xml:space="preserve">; this is implemented as in figure </w:t>
      </w:r>
      <w:r w:rsidR="00D84A57" w:rsidRPr="00D84A57">
        <w:rPr>
          <w:highlight w:val="yellow"/>
        </w:rPr>
        <w:t>X.X</w:t>
      </w:r>
      <w:r w:rsidR="00D84A57">
        <w:t xml:space="preserve">. </w:t>
      </w:r>
    </w:p>
    <w:p w14:paraId="049DD587" w14:textId="77777777" w:rsidR="00E51480" w:rsidRDefault="00A10DFE">
      <w:r>
        <w:lastRenderedPageBreak/>
        <w:t xml:space="preserve">The signal chain for providing data-bearing subcarriers </w:t>
      </w:r>
      <w:r w:rsidR="00964D45">
        <w:t xml:space="preserve">for the </w:t>
      </w:r>
      <w:r w:rsidR="00964D45">
        <w:rPr>
          <w:i/>
          <w:iCs/>
        </w:rPr>
        <w:t xml:space="preserve">RF Communications </w:t>
      </w:r>
      <w:r w:rsidR="00964D45">
        <w:t>Toolbox implementation</w:t>
      </w:r>
      <w:r w:rsidR="00FD384C">
        <w:t xml:space="preserve"> is almost identical to the custom implementation for </w:t>
      </w:r>
      <w:r w:rsidR="00945CA9">
        <w:t xml:space="preserve">bitstream recovery. </w:t>
      </w:r>
      <w:r w:rsidR="0072107A">
        <w:t xml:space="preserve">As seen in figure </w:t>
      </w:r>
      <w:r w:rsidR="0072107A" w:rsidRPr="0072107A">
        <w:rPr>
          <w:highlight w:val="yellow"/>
        </w:rPr>
        <w:t>X.X</w:t>
      </w:r>
      <w:r w:rsidR="0072107A">
        <w:t xml:space="preserve">, </w:t>
      </w:r>
      <w:r w:rsidR="00F21EFD">
        <w:t xml:space="preserve">the waveform is first </w:t>
      </w:r>
      <w:r w:rsidR="00036A85">
        <w:t>decimated (</w:t>
      </w:r>
      <w:r w:rsidR="00036A85">
        <w:rPr>
          <w:i/>
          <w:iCs/>
        </w:rPr>
        <w:t xml:space="preserve">FFT </w:t>
      </w:r>
      <w:proofErr w:type="spellStart"/>
      <w:r w:rsidR="00036A85">
        <w:rPr>
          <w:i/>
          <w:iCs/>
        </w:rPr>
        <w:t>Downsample</w:t>
      </w:r>
      <w:proofErr w:type="spellEnd"/>
      <w:r w:rsidR="00036A85">
        <w:rPr>
          <w:i/>
          <w:iCs/>
        </w:rPr>
        <w:t xml:space="preserve">, </w:t>
      </w:r>
      <w:r w:rsidR="00036A85" w:rsidRPr="00EF616F">
        <w:t xml:space="preserve">figure </w:t>
      </w:r>
      <w:r w:rsidR="00036A85" w:rsidRPr="00EF616F">
        <w:rPr>
          <w:highlight w:val="yellow"/>
        </w:rPr>
        <w:t>X.X</w:t>
      </w:r>
      <w:r w:rsidR="00036A85">
        <w:t>)</w:t>
      </w:r>
      <w:r w:rsidR="00E50386">
        <w:t xml:space="preserve"> to one sample per symbol, </w:t>
      </w:r>
      <w:r w:rsidR="004223E1">
        <w:t>which is then split into pilot and data subcarriers (</w:t>
      </w:r>
      <w:r w:rsidR="00EF616F" w:rsidRPr="00EF616F">
        <w:rPr>
          <w:i/>
          <w:iCs/>
        </w:rPr>
        <w:t>QAM Components</w:t>
      </w:r>
      <w:r w:rsidR="00EF616F">
        <w:t xml:space="preserve">, figure </w:t>
      </w:r>
      <w:r w:rsidR="00EF616F" w:rsidRPr="00EF616F">
        <w:rPr>
          <w:highlight w:val="yellow"/>
        </w:rPr>
        <w:t>X.X</w:t>
      </w:r>
      <w:r w:rsidR="00EF616F">
        <w:t>)</w:t>
      </w:r>
      <w:r w:rsidR="00564E18">
        <w:t xml:space="preserve"> before being </w:t>
      </w:r>
      <w:r w:rsidR="00CB1A08">
        <w:t>iteratively rounded (</w:t>
      </w:r>
      <w:r w:rsidR="00E227F8">
        <w:rPr>
          <w:i/>
          <w:iCs/>
        </w:rPr>
        <w:t xml:space="preserve">Double to Integer, </w:t>
      </w:r>
      <w:r w:rsidR="00E227F8">
        <w:t xml:space="preserve">figure </w:t>
      </w:r>
      <w:r w:rsidR="00E227F8" w:rsidRPr="00E227F8">
        <w:rPr>
          <w:highlight w:val="yellow"/>
        </w:rPr>
        <w:t>X.X</w:t>
      </w:r>
      <w:r w:rsidR="00CB1A08">
        <w:t xml:space="preserve">) and </w:t>
      </w:r>
      <w:r w:rsidR="00815C1A">
        <w:t>converted t</w:t>
      </w:r>
      <w:r w:rsidR="00C31B85">
        <w:t>o unsigned integers</w:t>
      </w:r>
      <w:r w:rsidR="00EB00E6">
        <w:t xml:space="preserve"> (</w:t>
      </w:r>
      <w:r w:rsidR="00F813F3">
        <w:rPr>
          <w:i/>
          <w:iCs/>
        </w:rPr>
        <w:t xml:space="preserve">Singed to Unsigned, </w:t>
      </w:r>
      <w:r w:rsidR="00F813F3">
        <w:t xml:space="preserve">figure </w:t>
      </w:r>
      <w:r w:rsidR="00F813F3" w:rsidRPr="00F813F3">
        <w:rPr>
          <w:highlight w:val="yellow"/>
        </w:rPr>
        <w:t>X.X</w:t>
      </w:r>
      <w:r w:rsidR="00EB00E6">
        <w:t>)</w:t>
      </w:r>
      <w:r w:rsidR="00C31B85">
        <w:t xml:space="preserve">, then </w:t>
      </w:r>
      <w:r w:rsidR="00F43C7A">
        <w:t>finally the output bitstream (</w:t>
      </w:r>
      <w:r w:rsidR="00662322">
        <w:rPr>
          <w:i/>
          <w:iCs/>
        </w:rPr>
        <w:t xml:space="preserve">QAM Symbol to </w:t>
      </w:r>
      <w:proofErr w:type="spellStart"/>
      <w:r w:rsidR="00662322">
        <w:rPr>
          <w:i/>
          <w:iCs/>
        </w:rPr>
        <w:t>BitStream</w:t>
      </w:r>
      <w:proofErr w:type="spellEnd"/>
      <w:r w:rsidR="00662322">
        <w:rPr>
          <w:i/>
          <w:iCs/>
        </w:rPr>
        <w:t xml:space="preserve">, </w:t>
      </w:r>
      <w:r w:rsidR="003D5B2B">
        <w:t xml:space="preserve">figure </w:t>
      </w:r>
      <w:r w:rsidR="003D5B2B" w:rsidRPr="00F813F3">
        <w:rPr>
          <w:highlight w:val="yellow"/>
        </w:rPr>
        <w:t>X.X</w:t>
      </w:r>
      <w:r w:rsidR="003D5B2B">
        <w:t xml:space="preserve">; </w:t>
      </w:r>
      <w:r w:rsidR="00F813F3">
        <w:rPr>
          <w:i/>
          <w:iCs/>
        </w:rPr>
        <w:t xml:space="preserve">Unsigned to Binary, </w:t>
      </w:r>
      <w:r w:rsidR="00F813F3">
        <w:t xml:space="preserve">figure </w:t>
      </w:r>
      <w:r w:rsidR="00F813F3" w:rsidRPr="00F813F3">
        <w:rPr>
          <w:highlight w:val="yellow"/>
        </w:rPr>
        <w:t>X.X</w:t>
      </w:r>
      <w:r w:rsidR="00F43C7A">
        <w:t>)</w:t>
      </w:r>
      <w:r w:rsidR="00E227F8">
        <w:t>.</w:t>
      </w:r>
    </w:p>
    <w:p w14:paraId="3615561D" w14:textId="77777777" w:rsidR="00E51480" w:rsidRDefault="00E51480" w:rsidP="00E51480">
      <w:r>
        <w:t xml:space="preserve">When executing the VI in the context of </w:t>
      </w:r>
      <w:r>
        <w:rPr>
          <w:i/>
          <w:iCs/>
        </w:rPr>
        <w:t>Top VI</w:t>
      </w:r>
      <w:r>
        <w:t xml:space="preserve">, some flaws become apparent in the overall operation. Notably, the </w:t>
      </w:r>
      <w:r>
        <w:rPr>
          <w:i/>
          <w:iCs/>
        </w:rPr>
        <w:t xml:space="preserve">MT Modulate </w:t>
      </w:r>
      <w:r>
        <w:t xml:space="preserve">implementation is consistently missing 3 subcarriers each execution. Comparison from the front panel indicates that the subcarrier weights, in both implementations, are not correctly received in comparison to the transmitted weights; this inaccuracy is widened with more complex QAM systems, where up to 22 subcarriers have been incorrect in a 266-QAM execution (figure </w:t>
      </w:r>
      <w:r w:rsidRPr="000865C2">
        <w:rPr>
          <w:highlight w:val="yellow"/>
        </w:rPr>
        <w:t>X.X)</w:t>
      </w:r>
      <w:r>
        <w:t>.</w:t>
      </w:r>
    </w:p>
    <w:p w14:paraId="336D6CA4" w14:textId="77777777" w:rsidR="00463622" w:rsidRDefault="00E51480" w:rsidP="00E51480">
      <w:pPr>
        <w:pStyle w:val="Heading3"/>
      </w:pPr>
      <w:r>
        <w:t xml:space="preserve">Conclusion </w:t>
      </w:r>
    </w:p>
    <w:p w14:paraId="76A59B1D" w14:textId="57B4ACC3" w:rsidR="00996450" w:rsidRPr="00996450" w:rsidRDefault="00463622" w:rsidP="007E34B7">
      <w:r>
        <w:t>While the</w:t>
      </w:r>
      <w:r w:rsidR="007640C0">
        <w:t xml:space="preserve"> operating principles are well-illustrated by the project, </w:t>
      </w:r>
      <w:r w:rsidR="00EB38D7">
        <w:t>there are significant bugs to still be addressed</w:t>
      </w:r>
      <w:r w:rsidR="00033E1A">
        <w:t xml:space="preserve"> </w:t>
      </w:r>
      <w:r w:rsidR="00A12A1F">
        <w:t xml:space="preserve">to be useable </w:t>
      </w:r>
      <w:r w:rsidR="0085512C">
        <w:t xml:space="preserve">as a simulation environment. </w:t>
      </w:r>
      <w:r w:rsidR="004068EB">
        <w:t xml:space="preserve">Significant </w:t>
      </w:r>
      <w:r w:rsidR="00011676">
        <w:t xml:space="preserve">effort </w:t>
      </w:r>
      <w:r w:rsidR="00615515">
        <w:t xml:space="preserve">has been made, however, to </w:t>
      </w:r>
      <w:r w:rsidR="00D66F56">
        <w:t>make sure this project code is readable</w:t>
      </w:r>
      <w:r w:rsidR="00B23C56">
        <w:t xml:space="preserve"> and </w:t>
      </w:r>
      <w:r w:rsidR="00A52351">
        <w:t>well-structured</w:t>
      </w:r>
      <w:r w:rsidR="00424A09">
        <w:t xml:space="preserve">; as such, it </w:t>
      </w:r>
      <w:r w:rsidR="00B230E2">
        <w:t>still provides a value as an educational too</w:t>
      </w:r>
      <w:r w:rsidR="00EC16DC">
        <w:t xml:space="preserve">l for understanding how these signal processing techniques </w:t>
      </w:r>
      <w:r w:rsidR="00D36E50">
        <w:t>function and are implemented.</w:t>
      </w:r>
    </w:p>
    <w:p w14:paraId="3DDEF503" w14:textId="4456472B" w:rsidR="00CC1C2E" w:rsidRDefault="009C01CB" w:rsidP="00CC1C2E">
      <w:pPr>
        <w:pStyle w:val="Heading2"/>
      </w:pPr>
      <w:r>
        <w:t>License and availability</w:t>
      </w:r>
    </w:p>
    <w:p w14:paraId="5C8AD291" w14:textId="106CEFE7" w:rsidR="007E34B7" w:rsidRDefault="007817C8" w:rsidP="005567E7">
      <w:pPr>
        <w:jc w:val="both"/>
      </w:pPr>
      <w:r>
        <w:t xml:space="preserve">In order to </w:t>
      </w:r>
      <w:r w:rsidR="0040257C">
        <w:t>provide this project to</w:t>
      </w:r>
      <w:r w:rsidR="00CD1EA6">
        <w:t xml:space="preserve"> receive feedback and share the project for academic and personal reference, the </w:t>
      </w:r>
      <w:r w:rsidR="00A309FA">
        <w:t>LabView code has been published to GitHub under a General Public License</w:t>
      </w:r>
      <w:r w:rsidR="00B069CB">
        <w:t xml:space="preserve">. It can be accessed </w:t>
      </w:r>
      <w:r w:rsidR="00C47349">
        <w:t xml:space="preserve">at: </w:t>
      </w:r>
      <w:hyperlink r:id="rId15" w:history="1">
        <w:r w:rsidR="002E0119" w:rsidRPr="00287CBC">
          <w:rPr>
            <w:rStyle w:val="Hyperlink"/>
          </w:rPr>
          <w:t>https://github.com/schimpfen/A-Simple-WiFi-PHY</w:t>
        </w:r>
      </w:hyperlink>
      <w:r w:rsidR="002E0119">
        <w:t xml:space="preserve"> </w:t>
      </w:r>
      <w:r w:rsidR="005B4C33">
        <w:t xml:space="preserve"> </w:t>
      </w:r>
    </w:p>
    <w:p w14:paraId="3E3C2811" w14:textId="77777777" w:rsidR="007E34B7" w:rsidRDefault="007E34B7">
      <w:r>
        <w:br w:type="page"/>
      </w:r>
    </w:p>
    <w:p w14:paraId="3C11C2DA" w14:textId="77777777" w:rsidR="007817C8" w:rsidRDefault="007817C8" w:rsidP="005567E7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1965385"/>
        <w:docPartObj>
          <w:docPartGallery w:val="Bibliographies"/>
          <w:docPartUnique/>
        </w:docPartObj>
      </w:sdtPr>
      <w:sdtEndPr/>
      <w:sdtContent>
        <w:p w14:paraId="6BDCB941" w14:textId="0F4804FC" w:rsidR="00FF567E" w:rsidRDefault="00FF567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3378AB7" w14:textId="77777777" w:rsidR="00805802" w:rsidRDefault="00FF567E" w:rsidP="00C87F17">
              <w:pPr>
                <w:spacing w:after="80" w:line="240" w:lineRule="auto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805802" w14:paraId="1B0B0162" w14:textId="77777777">
                <w:trPr>
                  <w:divId w:val="16350192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3CB47F" w14:textId="7E6E942D" w:rsidR="00805802" w:rsidRDefault="0080580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E54167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. Chen, in </w:t>
                    </w:r>
                    <w:r>
                      <w:rPr>
                        <w:i/>
                        <w:iCs/>
                        <w:noProof/>
                      </w:rPr>
                      <w:t>Coding in 802.11 WLANs</w:t>
                    </w:r>
                    <w:r>
                      <w:rPr>
                        <w:noProof/>
                      </w:rPr>
                      <w:t>, Maynooth, Maynooth: National University of Ireland Maynooth, 2012, pp. 2-10.</w:t>
                    </w:r>
                  </w:p>
                </w:tc>
              </w:tr>
              <w:tr w:rsidR="00805802" w14:paraId="6B96B44A" w14:textId="77777777">
                <w:trPr>
                  <w:divId w:val="16350192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40D4D6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31CD1E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reless Village, "Wireless Village Hacking Lab: B-Sides DC 2018 Edition," in </w:t>
                    </w:r>
                    <w:r>
                      <w:rPr>
                        <w:i/>
                        <w:iCs/>
                        <w:noProof/>
                      </w:rPr>
                      <w:t>B-Sides DC</w:t>
                    </w:r>
                    <w:r>
                      <w:rPr>
                        <w:noProof/>
                      </w:rPr>
                      <w:t xml:space="preserve">, Washington D.C., 2018. </w:t>
                    </w:r>
                  </w:p>
                </w:tc>
              </w:tr>
              <w:tr w:rsidR="00805802" w14:paraId="6E9DBC79" w14:textId="77777777">
                <w:trPr>
                  <w:divId w:val="16350192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8F6429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23451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isco, "Cisco Viual Networking Index: Global Mobile Data Traffic Forecast Update, 2017-2022," Cisco, San Jose, 2017.</w:t>
                    </w:r>
                  </w:p>
                </w:tc>
              </w:tr>
              <w:tr w:rsidR="00805802" w14:paraId="5EF0CE3D" w14:textId="77777777">
                <w:trPr>
                  <w:divId w:val="16350192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545EE0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88707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e. a. Firdose, "An OFDM Transmitter and Receiver using NI USRP with LabVIEW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Engineering Research and Technology, </w:t>
                    </w:r>
                    <w:r>
                      <w:rPr>
                        <w:noProof/>
                      </w:rPr>
                      <w:t xml:space="preserve">vol. 6, no. 13, 2018. </w:t>
                    </w:r>
                  </w:p>
                </w:tc>
              </w:tr>
              <w:tr w:rsidR="00805802" w14:paraId="6E6D936A" w14:textId="77777777">
                <w:trPr>
                  <w:divId w:val="16350192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24EAED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556E19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Bloessl, M. Segata, C. Sommer and F. Dressler, "An IEEE 802.11a/g/p OFDM Receiver for GNU Radio," in </w:t>
                    </w:r>
                    <w:r>
                      <w:rPr>
                        <w:i/>
                        <w:iCs/>
                        <w:noProof/>
                      </w:rPr>
                      <w:t>Proceedings of the Second Workshop on Software Radio Implementations Forum</w:t>
                    </w:r>
                    <w:r>
                      <w:rPr>
                        <w:noProof/>
                      </w:rPr>
                      <w:t xml:space="preserve">, Hong Kong. </w:t>
                    </w:r>
                  </w:p>
                </w:tc>
              </w:tr>
              <w:tr w:rsidR="00805802" w14:paraId="3865F231" w14:textId="77777777">
                <w:trPr>
                  <w:divId w:val="16350192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BD3DA5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F2D1C4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Gast, "13. 802.11a and 802.11j: 5-GHz OFDM PHY," in </w:t>
                    </w:r>
                    <w:r>
                      <w:rPr>
                        <w:i/>
                        <w:iCs/>
                        <w:noProof/>
                      </w:rPr>
                      <w:t>802.11 Wireless Networks: The Definitive Guide</w:t>
                    </w:r>
                    <w:r>
                      <w:rPr>
                        <w:noProof/>
                      </w:rPr>
                      <w:t>, Cambridge, O'Reilly Media, 2013, pp. 283-307.</w:t>
                    </w:r>
                  </w:p>
                </w:tc>
              </w:tr>
              <w:tr w:rsidR="00805802" w14:paraId="361F3DCC" w14:textId="77777777">
                <w:trPr>
                  <w:divId w:val="163501928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091F2A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FD652E" w14:textId="77777777" w:rsidR="00805802" w:rsidRDefault="0080580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ational Instruments, "Lab 15: Principles of OFDM," in </w:t>
                    </w:r>
                    <w:r>
                      <w:rPr>
                        <w:i/>
                        <w:iCs/>
                        <w:noProof/>
                      </w:rPr>
                      <w:t>Lab Manual: Communications Principles Using the EMONA Communications board for NI ELVIS III</w:t>
                    </w:r>
                    <w:r>
                      <w:rPr>
                        <w:noProof/>
                      </w:rPr>
                      <w:t xml:space="preserve">, National Instruments, 2019. </w:t>
                    </w:r>
                  </w:p>
                </w:tc>
              </w:tr>
            </w:tbl>
            <w:p w14:paraId="67929BC4" w14:textId="77777777" w:rsidR="00805802" w:rsidRDefault="00805802">
              <w:pPr>
                <w:divId w:val="1635019284"/>
                <w:rPr>
                  <w:rFonts w:eastAsia="Times New Roman"/>
                  <w:noProof/>
                </w:rPr>
              </w:pPr>
            </w:p>
            <w:p w14:paraId="1B25C5DF" w14:textId="7A8B7DFB" w:rsidR="00CC1C2E" w:rsidRPr="00211637" w:rsidRDefault="00FF567E" w:rsidP="00C87F17">
              <w:pPr>
                <w:spacing w:after="80" w:line="240" w:lineRule="auto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C1C2E" w:rsidRPr="00211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40634" w14:textId="77777777" w:rsidR="004C04AB" w:rsidRDefault="004C04AB" w:rsidP="00FF567E">
      <w:pPr>
        <w:spacing w:after="0" w:line="240" w:lineRule="auto"/>
      </w:pPr>
      <w:r>
        <w:separator/>
      </w:r>
    </w:p>
  </w:endnote>
  <w:endnote w:type="continuationSeparator" w:id="0">
    <w:p w14:paraId="6E7F7499" w14:textId="77777777" w:rsidR="004C04AB" w:rsidRDefault="004C04AB" w:rsidP="00FF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76787" w14:textId="77777777" w:rsidR="004C04AB" w:rsidRDefault="004C04AB" w:rsidP="00FF567E">
      <w:pPr>
        <w:spacing w:after="0" w:line="240" w:lineRule="auto"/>
      </w:pPr>
      <w:r>
        <w:separator/>
      </w:r>
    </w:p>
  </w:footnote>
  <w:footnote w:type="continuationSeparator" w:id="0">
    <w:p w14:paraId="020A173B" w14:textId="77777777" w:rsidR="004C04AB" w:rsidRDefault="004C04AB" w:rsidP="00FF5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A688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DE09DA"/>
    <w:multiLevelType w:val="hybridMultilevel"/>
    <w:tmpl w:val="3DD46112"/>
    <w:lvl w:ilvl="0" w:tplc="55D419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2E"/>
    <w:rsid w:val="00001395"/>
    <w:rsid w:val="00010BC7"/>
    <w:rsid w:val="00011025"/>
    <w:rsid w:val="00011676"/>
    <w:rsid w:val="00012D11"/>
    <w:rsid w:val="00017AB4"/>
    <w:rsid w:val="00017B29"/>
    <w:rsid w:val="00022D8F"/>
    <w:rsid w:val="00023875"/>
    <w:rsid w:val="00033E1A"/>
    <w:rsid w:val="00036A85"/>
    <w:rsid w:val="00045426"/>
    <w:rsid w:val="0004651B"/>
    <w:rsid w:val="00051DBF"/>
    <w:rsid w:val="00054E9B"/>
    <w:rsid w:val="00055ACC"/>
    <w:rsid w:val="00060894"/>
    <w:rsid w:val="00060CAF"/>
    <w:rsid w:val="000735CD"/>
    <w:rsid w:val="000753BA"/>
    <w:rsid w:val="0008306C"/>
    <w:rsid w:val="00084990"/>
    <w:rsid w:val="000865C2"/>
    <w:rsid w:val="000877A5"/>
    <w:rsid w:val="000A5965"/>
    <w:rsid w:val="000B0E8F"/>
    <w:rsid w:val="000B271E"/>
    <w:rsid w:val="000B51CE"/>
    <w:rsid w:val="000B5DE5"/>
    <w:rsid w:val="000C18D7"/>
    <w:rsid w:val="000C4A3C"/>
    <w:rsid w:val="000D0B14"/>
    <w:rsid w:val="000D1E0F"/>
    <w:rsid w:val="000D3194"/>
    <w:rsid w:val="000E0BB7"/>
    <w:rsid w:val="000E18A8"/>
    <w:rsid w:val="000E2BF1"/>
    <w:rsid w:val="000E3D07"/>
    <w:rsid w:val="000F33C4"/>
    <w:rsid w:val="001006FE"/>
    <w:rsid w:val="001015B0"/>
    <w:rsid w:val="001100DD"/>
    <w:rsid w:val="00110924"/>
    <w:rsid w:val="001136F5"/>
    <w:rsid w:val="00123D4B"/>
    <w:rsid w:val="00124FC1"/>
    <w:rsid w:val="001263AD"/>
    <w:rsid w:val="00132C85"/>
    <w:rsid w:val="00136919"/>
    <w:rsid w:val="0013692A"/>
    <w:rsid w:val="00136CD3"/>
    <w:rsid w:val="001371D2"/>
    <w:rsid w:val="00144BA2"/>
    <w:rsid w:val="001464FC"/>
    <w:rsid w:val="001505C7"/>
    <w:rsid w:val="001512B4"/>
    <w:rsid w:val="001532B8"/>
    <w:rsid w:val="00156E2D"/>
    <w:rsid w:val="00156F66"/>
    <w:rsid w:val="00166419"/>
    <w:rsid w:val="00166EEF"/>
    <w:rsid w:val="0016729A"/>
    <w:rsid w:val="00171702"/>
    <w:rsid w:val="00172446"/>
    <w:rsid w:val="00191BC3"/>
    <w:rsid w:val="0019352E"/>
    <w:rsid w:val="001A3F6E"/>
    <w:rsid w:val="001B45CA"/>
    <w:rsid w:val="001B4EA4"/>
    <w:rsid w:val="001B75C0"/>
    <w:rsid w:val="001C20ED"/>
    <w:rsid w:val="001C4F41"/>
    <w:rsid w:val="001C56B5"/>
    <w:rsid w:val="001C5AFE"/>
    <w:rsid w:val="001D4329"/>
    <w:rsid w:val="001D4B35"/>
    <w:rsid w:val="001F310C"/>
    <w:rsid w:val="001F3E9C"/>
    <w:rsid w:val="001F4E8B"/>
    <w:rsid w:val="001F6D23"/>
    <w:rsid w:val="00204E1E"/>
    <w:rsid w:val="00206DA3"/>
    <w:rsid w:val="002073AE"/>
    <w:rsid w:val="002111C3"/>
    <w:rsid w:val="00211637"/>
    <w:rsid w:val="00214163"/>
    <w:rsid w:val="00222101"/>
    <w:rsid w:val="002221BA"/>
    <w:rsid w:val="00223040"/>
    <w:rsid w:val="00223F9E"/>
    <w:rsid w:val="00232DA2"/>
    <w:rsid w:val="00232F6E"/>
    <w:rsid w:val="00240BBD"/>
    <w:rsid w:val="002471D3"/>
    <w:rsid w:val="0025041A"/>
    <w:rsid w:val="00251248"/>
    <w:rsid w:val="0025233C"/>
    <w:rsid w:val="0025404C"/>
    <w:rsid w:val="00255BD2"/>
    <w:rsid w:val="00263B29"/>
    <w:rsid w:val="00266655"/>
    <w:rsid w:val="00267DE5"/>
    <w:rsid w:val="0027504F"/>
    <w:rsid w:val="00275A78"/>
    <w:rsid w:val="0027746E"/>
    <w:rsid w:val="002803BA"/>
    <w:rsid w:val="00282554"/>
    <w:rsid w:val="00283456"/>
    <w:rsid w:val="00283649"/>
    <w:rsid w:val="002845C8"/>
    <w:rsid w:val="00286F8A"/>
    <w:rsid w:val="002967A8"/>
    <w:rsid w:val="002973B5"/>
    <w:rsid w:val="00297B30"/>
    <w:rsid w:val="002B2190"/>
    <w:rsid w:val="002C3681"/>
    <w:rsid w:val="002C5984"/>
    <w:rsid w:val="002C5ACF"/>
    <w:rsid w:val="002C5EE6"/>
    <w:rsid w:val="002D441A"/>
    <w:rsid w:val="002D4856"/>
    <w:rsid w:val="002D4B85"/>
    <w:rsid w:val="002E0119"/>
    <w:rsid w:val="002E2330"/>
    <w:rsid w:val="002E7E87"/>
    <w:rsid w:val="002F7918"/>
    <w:rsid w:val="00312236"/>
    <w:rsid w:val="003147F1"/>
    <w:rsid w:val="0031773C"/>
    <w:rsid w:val="00323347"/>
    <w:rsid w:val="003245BF"/>
    <w:rsid w:val="00330B4C"/>
    <w:rsid w:val="00330FFA"/>
    <w:rsid w:val="00332101"/>
    <w:rsid w:val="00334B76"/>
    <w:rsid w:val="00337E3A"/>
    <w:rsid w:val="00341DB8"/>
    <w:rsid w:val="0034305C"/>
    <w:rsid w:val="00354CD3"/>
    <w:rsid w:val="0036128E"/>
    <w:rsid w:val="00363708"/>
    <w:rsid w:val="00365932"/>
    <w:rsid w:val="003764CB"/>
    <w:rsid w:val="00387335"/>
    <w:rsid w:val="0039110F"/>
    <w:rsid w:val="003B01F7"/>
    <w:rsid w:val="003C758B"/>
    <w:rsid w:val="003D1652"/>
    <w:rsid w:val="003D3367"/>
    <w:rsid w:val="003D5811"/>
    <w:rsid w:val="003D5B2B"/>
    <w:rsid w:val="003D5E7D"/>
    <w:rsid w:val="003E3C5C"/>
    <w:rsid w:val="003E6A59"/>
    <w:rsid w:val="003F2E02"/>
    <w:rsid w:val="003F680C"/>
    <w:rsid w:val="0040257C"/>
    <w:rsid w:val="004025BD"/>
    <w:rsid w:val="00406129"/>
    <w:rsid w:val="004068EB"/>
    <w:rsid w:val="00406A95"/>
    <w:rsid w:val="00407A3F"/>
    <w:rsid w:val="00410C9C"/>
    <w:rsid w:val="00412835"/>
    <w:rsid w:val="00412EDF"/>
    <w:rsid w:val="004136F4"/>
    <w:rsid w:val="00413B16"/>
    <w:rsid w:val="004223E1"/>
    <w:rsid w:val="00424A09"/>
    <w:rsid w:val="0043331B"/>
    <w:rsid w:val="00436EEF"/>
    <w:rsid w:val="00437FB1"/>
    <w:rsid w:val="00440F3F"/>
    <w:rsid w:val="00452C2C"/>
    <w:rsid w:val="00452F48"/>
    <w:rsid w:val="00454A10"/>
    <w:rsid w:val="004621C4"/>
    <w:rsid w:val="00463622"/>
    <w:rsid w:val="004653EB"/>
    <w:rsid w:val="004736A6"/>
    <w:rsid w:val="00474180"/>
    <w:rsid w:val="004741AB"/>
    <w:rsid w:val="00474B46"/>
    <w:rsid w:val="00490081"/>
    <w:rsid w:val="00496A0F"/>
    <w:rsid w:val="00496D10"/>
    <w:rsid w:val="004A0408"/>
    <w:rsid w:val="004A25EB"/>
    <w:rsid w:val="004B21D0"/>
    <w:rsid w:val="004B2EBC"/>
    <w:rsid w:val="004B3F2B"/>
    <w:rsid w:val="004B6812"/>
    <w:rsid w:val="004B68EC"/>
    <w:rsid w:val="004C04AB"/>
    <w:rsid w:val="004C24AD"/>
    <w:rsid w:val="004D191A"/>
    <w:rsid w:val="004D1D65"/>
    <w:rsid w:val="004D6089"/>
    <w:rsid w:val="004D61A9"/>
    <w:rsid w:val="004E25A5"/>
    <w:rsid w:val="004F54AA"/>
    <w:rsid w:val="004F6DF2"/>
    <w:rsid w:val="00500444"/>
    <w:rsid w:val="0050307C"/>
    <w:rsid w:val="005107CB"/>
    <w:rsid w:val="00513E07"/>
    <w:rsid w:val="00513FD6"/>
    <w:rsid w:val="00517A53"/>
    <w:rsid w:val="00522291"/>
    <w:rsid w:val="00522752"/>
    <w:rsid w:val="00525A33"/>
    <w:rsid w:val="005275B8"/>
    <w:rsid w:val="005330D8"/>
    <w:rsid w:val="00533272"/>
    <w:rsid w:val="00533382"/>
    <w:rsid w:val="00533BD8"/>
    <w:rsid w:val="00541DDD"/>
    <w:rsid w:val="00543B1A"/>
    <w:rsid w:val="00545EB8"/>
    <w:rsid w:val="00554917"/>
    <w:rsid w:val="005567E7"/>
    <w:rsid w:val="00564E18"/>
    <w:rsid w:val="00567D7A"/>
    <w:rsid w:val="00582A31"/>
    <w:rsid w:val="00585B4E"/>
    <w:rsid w:val="00586E06"/>
    <w:rsid w:val="00593C02"/>
    <w:rsid w:val="005968BC"/>
    <w:rsid w:val="00596E76"/>
    <w:rsid w:val="005A014B"/>
    <w:rsid w:val="005A345D"/>
    <w:rsid w:val="005B4640"/>
    <w:rsid w:val="005B4C33"/>
    <w:rsid w:val="005C32C1"/>
    <w:rsid w:val="005C559B"/>
    <w:rsid w:val="005C571D"/>
    <w:rsid w:val="005D1BAA"/>
    <w:rsid w:val="005D4DC2"/>
    <w:rsid w:val="005D7665"/>
    <w:rsid w:val="005E0ED8"/>
    <w:rsid w:val="005E40C2"/>
    <w:rsid w:val="005F7E8E"/>
    <w:rsid w:val="00605AB5"/>
    <w:rsid w:val="00615515"/>
    <w:rsid w:val="00617211"/>
    <w:rsid w:val="0062162E"/>
    <w:rsid w:val="006272D8"/>
    <w:rsid w:val="0064280E"/>
    <w:rsid w:val="00642B87"/>
    <w:rsid w:val="00644F2A"/>
    <w:rsid w:val="00646E6F"/>
    <w:rsid w:val="0065323D"/>
    <w:rsid w:val="006558D4"/>
    <w:rsid w:val="00662322"/>
    <w:rsid w:val="006628E8"/>
    <w:rsid w:val="0066699C"/>
    <w:rsid w:val="006711A9"/>
    <w:rsid w:val="00671FBF"/>
    <w:rsid w:val="00674265"/>
    <w:rsid w:val="00674689"/>
    <w:rsid w:val="00676391"/>
    <w:rsid w:val="00681B1F"/>
    <w:rsid w:val="006878CD"/>
    <w:rsid w:val="00693C67"/>
    <w:rsid w:val="006A0BE9"/>
    <w:rsid w:val="006A2B7C"/>
    <w:rsid w:val="006A2CD3"/>
    <w:rsid w:val="006A3208"/>
    <w:rsid w:val="006B153C"/>
    <w:rsid w:val="006B3389"/>
    <w:rsid w:val="006C16DE"/>
    <w:rsid w:val="006C37CE"/>
    <w:rsid w:val="006D15C5"/>
    <w:rsid w:val="006E47A4"/>
    <w:rsid w:val="006E4AD4"/>
    <w:rsid w:val="006F6BD2"/>
    <w:rsid w:val="00702ECA"/>
    <w:rsid w:val="0071124C"/>
    <w:rsid w:val="007123B8"/>
    <w:rsid w:val="0071457F"/>
    <w:rsid w:val="00715178"/>
    <w:rsid w:val="007166AC"/>
    <w:rsid w:val="0072107A"/>
    <w:rsid w:val="00725D91"/>
    <w:rsid w:val="00733590"/>
    <w:rsid w:val="007345B0"/>
    <w:rsid w:val="00741F91"/>
    <w:rsid w:val="0074253D"/>
    <w:rsid w:val="00742C0F"/>
    <w:rsid w:val="007515B3"/>
    <w:rsid w:val="00760124"/>
    <w:rsid w:val="007640C0"/>
    <w:rsid w:val="007652E4"/>
    <w:rsid w:val="0076771D"/>
    <w:rsid w:val="00770C95"/>
    <w:rsid w:val="007741F3"/>
    <w:rsid w:val="007817C8"/>
    <w:rsid w:val="00784323"/>
    <w:rsid w:val="00790C21"/>
    <w:rsid w:val="007914A5"/>
    <w:rsid w:val="0079658D"/>
    <w:rsid w:val="007A0F58"/>
    <w:rsid w:val="007B2A97"/>
    <w:rsid w:val="007B4C55"/>
    <w:rsid w:val="007C2793"/>
    <w:rsid w:val="007D1F99"/>
    <w:rsid w:val="007D202F"/>
    <w:rsid w:val="007D634D"/>
    <w:rsid w:val="007E002C"/>
    <w:rsid w:val="007E0534"/>
    <w:rsid w:val="007E34B7"/>
    <w:rsid w:val="007F1859"/>
    <w:rsid w:val="007F28B9"/>
    <w:rsid w:val="007F70E0"/>
    <w:rsid w:val="00800599"/>
    <w:rsid w:val="00801762"/>
    <w:rsid w:val="008018CE"/>
    <w:rsid w:val="0080194E"/>
    <w:rsid w:val="00802BB6"/>
    <w:rsid w:val="00805802"/>
    <w:rsid w:val="00814F36"/>
    <w:rsid w:val="00815B35"/>
    <w:rsid w:val="00815C1A"/>
    <w:rsid w:val="008168C2"/>
    <w:rsid w:val="00817637"/>
    <w:rsid w:val="008253F3"/>
    <w:rsid w:val="00830485"/>
    <w:rsid w:val="00830EF0"/>
    <w:rsid w:val="00834BD5"/>
    <w:rsid w:val="008416BE"/>
    <w:rsid w:val="00854A3B"/>
    <w:rsid w:val="0085512C"/>
    <w:rsid w:val="00855CC2"/>
    <w:rsid w:val="00856E44"/>
    <w:rsid w:val="00863A6C"/>
    <w:rsid w:val="00871C3A"/>
    <w:rsid w:val="0087419D"/>
    <w:rsid w:val="00882D24"/>
    <w:rsid w:val="00891810"/>
    <w:rsid w:val="008A0404"/>
    <w:rsid w:val="008A10E2"/>
    <w:rsid w:val="008A2646"/>
    <w:rsid w:val="008B3751"/>
    <w:rsid w:val="008B5843"/>
    <w:rsid w:val="008C040B"/>
    <w:rsid w:val="008C1954"/>
    <w:rsid w:val="008C29B9"/>
    <w:rsid w:val="008C2F1B"/>
    <w:rsid w:val="008D7069"/>
    <w:rsid w:val="008E606D"/>
    <w:rsid w:val="008E6922"/>
    <w:rsid w:val="008F55AA"/>
    <w:rsid w:val="008F5DC4"/>
    <w:rsid w:val="009105A6"/>
    <w:rsid w:val="00923B88"/>
    <w:rsid w:val="00925555"/>
    <w:rsid w:val="00930FF2"/>
    <w:rsid w:val="009358D3"/>
    <w:rsid w:val="00943321"/>
    <w:rsid w:val="00945CA9"/>
    <w:rsid w:val="00947621"/>
    <w:rsid w:val="0095347E"/>
    <w:rsid w:val="00954C88"/>
    <w:rsid w:val="00964D45"/>
    <w:rsid w:val="00977620"/>
    <w:rsid w:val="00980A10"/>
    <w:rsid w:val="009810CB"/>
    <w:rsid w:val="00981A78"/>
    <w:rsid w:val="0098308C"/>
    <w:rsid w:val="00985475"/>
    <w:rsid w:val="0099181C"/>
    <w:rsid w:val="00994EE1"/>
    <w:rsid w:val="00996450"/>
    <w:rsid w:val="00996FCA"/>
    <w:rsid w:val="009A0FFA"/>
    <w:rsid w:val="009B0403"/>
    <w:rsid w:val="009B220D"/>
    <w:rsid w:val="009B43F1"/>
    <w:rsid w:val="009B4F0C"/>
    <w:rsid w:val="009B50EF"/>
    <w:rsid w:val="009B6726"/>
    <w:rsid w:val="009B7C90"/>
    <w:rsid w:val="009C01CB"/>
    <w:rsid w:val="009C20E2"/>
    <w:rsid w:val="009C4A35"/>
    <w:rsid w:val="009D4B9E"/>
    <w:rsid w:val="009D6D11"/>
    <w:rsid w:val="009E3CD0"/>
    <w:rsid w:val="009E4EF4"/>
    <w:rsid w:val="009E71D4"/>
    <w:rsid w:val="009E7E2C"/>
    <w:rsid w:val="00A01D90"/>
    <w:rsid w:val="00A034D0"/>
    <w:rsid w:val="00A037E0"/>
    <w:rsid w:val="00A047E2"/>
    <w:rsid w:val="00A076B2"/>
    <w:rsid w:val="00A10DFE"/>
    <w:rsid w:val="00A12323"/>
    <w:rsid w:val="00A12A1F"/>
    <w:rsid w:val="00A131FA"/>
    <w:rsid w:val="00A14CBF"/>
    <w:rsid w:val="00A15E36"/>
    <w:rsid w:val="00A16DD3"/>
    <w:rsid w:val="00A2375B"/>
    <w:rsid w:val="00A23AC7"/>
    <w:rsid w:val="00A309FA"/>
    <w:rsid w:val="00A32B66"/>
    <w:rsid w:val="00A42524"/>
    <w:rsid w:val="00A44960"/>
    <w:rsid w:val="00A52351"/>
    <w:rsid w:val="00A54D18"/>
    <w:rsid w:val="00A60EDB"/>
    <w:rsid w:val="00A67AC7"/>
    <w:rsid w:val="00A72208"/>
    <w:rsid w:val="00A7287A"/>
    <w:rsid w:val="00A73886"/>
    <w:rsid w:val="00A9012B"/>
    <w:rsid w:val="00A90275"/>
    <w:rsid w:val="00A93CCB"/>
    <w:rsid w:val="00AA0EAB"/>
    <w:rsid w:val="00AA3E68"/>
    <w:rsid w:val="00AA4366"/>
    <w:rsid w:val="00AA57E4"/>
    <w:rsid w:val="00AB0319"/>
    <w:rsid w:val="00AB0824"/>
    <w:rsid w:val="00AB4750"/>
    <w:rsid w:val="00AC7C46"/>
    <w:rsid w:val="00AD3562"/>
    <w:rsid w:val="00AD5A0F"/>
    <w:rsid w:val="00AD7F21"/>
    <w:rsid w:val="00AE2757"/>
    <w:rsid w:val="00AE3290"/>
    <w:rsid w:val="00AE6CE5"/>
    <w:rsid w:val="00AF6ADA"/>
    <w:rsid w:val="00B069CB"/>
    <w:rsid w:val="00B109A6"/>
    <w:rsid w:val="00B16829"/>
    <w:rsid w:val="00B217C0"/>
    <w:rsid w:val="00B21C1C"/>
    <w:rsid w:val="00B230E2"/>
    <w:rsid w:val="00B23C56"/>
    <w:rsid w:val="00B3301A"/>
    <w:rsid w:val="00B358CA"/>
    <w:rsid w:val="00B37191"/>
    <w:rsid w:val="00B37FA8"/>
    <w:rsid w:val="00B408FD"/>
    <w:rsid w:val="00B4462E"/>
    <w:rsid w:val="00B45FE6"/>
    <w:rsid w:val="00B50CCA"/>
    <w:rsid w:val="00B51856"/>
    <w:rsid w:val="00B53392"/>
    <w:rsid w:val="00B64CD6"/>
    <w:rsid w:val="00B64DC2"/>
    <w:rsid w:val="00B653E0"/>
    <w:rsid w:val="00B655FB"/>
    <w:rsid w:val="00B678E5"/>
    <w:rsid w:val="00B74D36"/>
    <w:rsid w:val="00B81CFA"/>
    <w:rsid w:val="00B87D61"/>
    <w:rsid w:val="00B90BAC"/>
    <w:rsid w:val="00B91C24"/>
    <w:rsid w:val="00BA13F3"/>
    <w:rsid w:val="00BB31F7"/>
    <w:rsid w:val="00BC2CDE"/>
    <w:rsid w:val="00BD0D0A"/>
    <w:rsid w:val="00BD144C"/>
    <w:rsid w:val="00BD6531"/>
    <w:rsid w:val="00BE7CAF"/>
    <w:rsid w:val="00BF462E"/>
    <w:rsid w:val="00BF65E5"/>
    <w:rsid w:val="00C00F40"/>
    <w:rsid w:val="00C059B8"/>
    <w:rsid w:val="00C06FAA"/>
    <w:rsid w:val="00C15302"/>
    <w:rsid w:val="00C20CC4"/>
    <w:rsid w:val="00C2133E"/>
    <w:rsid w:val="00C26CAA"/>
    <w:rsid w:val="00C3082F"/>
    <w:rsid w:val="00C31504"/>
    <w:rsid w:val="00C31B85"/>
    <w:rsid w:val="00C41B6E"/>
    <w:rsid w:val="00C47349"/>
    <w:rsid w:val="00C51069"/>
    <w:rsid w:val="00C52E4B"/>
    <w:rsid w:val="00C52ED2"/>
    <w:rsid w:val="00C55CF3"/>
    <w:rsid w:val="00C63AB3"/>
    <w:rsid w:val="00C649DC"/>
    <w:rsid w:val="00C6779D"/>
    <w:rsid w:val="00C80F23"/>
    <w:rsid w:val="00C87F17"/>
    <w:rsid w:val="00C90787"/>
    <w:rsid w:val="00C920B4"/>
    <w:rsid w:val="00C9376B"/>
    <w:rsid w:val="00C93F3C"/>
    <w:rsid w:val="00C97654"/>
    <w:rsid w:val="00CA08A3"/>
    <w:rsid w:val="00CA1293"/>
    <w:rsid w:val="00CA1491"/>
    <w:rsid w:val="00CA26F3"/>
    <w:rsid w:val="00CA39F1"/>
    <w:rsid w:val="00CA716A"/>
    <w:rsid w:val="00CA749E"/>
    <w:rsid w:val="00CB0684"/>
    <w:rsid w:val="00CB1A08"/>
    <w:rsid w:val="00CC1C2E"/>
    <w:rsid w:val="00CC1EBD"/>
    <w:rsid w:val="00CC3AAD"/>
    <w:rsid w:val="00CC435F"/>
    <w:rsid w:val="00CD1EA6"/>
    <w:rsid w:val="00CD20EE"/>
    <w:rsid w:val="00CD472B"/>
    <w:rsid w:val="00CE6A70"/>
    <w:rsid w:val="00CF073C"/>
    <w:rsid w:val="00CF3963"/>
    <w:rsid w:val="00CF721C"/>
    <w:rsid w:val="00CF748F"/>
    <w:rsid w:val="00CF773C"/>
    <w:rsid w:val="00D154B7"/>
    <w:rsid w:val="00D15DD7"/>
    <w:rsid w:val="00D201B6"/>
    <w:rsid w:val="00D20AB7"/>
    <w:rsid w:val="00D21BE8"/>
    <w:rsid w:val="00D2734C"/>
    <w:rsid w:val="00D3312A"/>
    <w:rsid w:val="00D36E50"/>
    <w:rsid w:val="00D4346B"/>
    <w:rsid w:val="00D44888"/>
    <w:rsid w:val="00D44BAC"/>
    <w:rsid w:val="00D45390"/>
    <w:rsid w:val="00D52CA5"/>
    <w:rsid w:val="00D54BE2"/>
    <w:rsid w:val="00D562F7"/>
    <w:rsid w:val="00D56811"/>
    <w:rsid w:val="00D66F56"/>
    <w:rsid w:val="00D72179"/>
    <w:rsid w:val="00D74EA7"/>
    <w:rsid w:val="00D77DE8"/>
    <w:rsid w:val="00D80296"/>
    <w:rsid w:val="00D81D8F"/>
    <w:rsid w:val="00D84A57"/>
    <w:rsid w:val="00D96B99"/>
    <w:rsid w:val="00DA1716"/>
    <w:rsid w:val="00DA489A"/>
    <w:rsid w:val="00DB0396"/>
    <w:rsid w:val="00DB04CC"/>
    <w:rsid w:val="00DC093D"/>
    <w:rsid w:val="00DC0D7C"/>
    <w:rsid w:val="00DC78EC"/>
    <w:rsid w:val="00DD72EE"/>
    <w:rsid w:val="00DE2221"/>
    <w:rsid w:val="00DE5682"/>
    <w:rsid w:val="00DE6C08"/>
    <w:rsid w:val="00DE7487"/>
    <w:rsid w:val="00DF1F9D"/>
    <w:rsid w:val="00DF6813"/>
    <w:rsid w:val="00DF7E32"/>
    <w:rsid w:val="00E025E2"/>
    <w:rsid w:val="00E10D1D"/>
    <w:rsid w:val="00E110A5"/>
    <w:rsid w:val="00E16C6F"/>
    <w:rsid w:val="00E175FF"/>
    <w:rsid w:val="00E21585"/>
    <w:rsid w:val="00E227F8"/>
    <w:rsid w:val="00E22E4F"/>
    <w:rsid w:val="00E272BB"/>
    <w:rsid w:val="00E305C0"/>
    <w:rsid w:val="00E428B3"/>
    <w:rsid w:val="00E44802"/>
    <w:rsid w:val="00E45544"/>
    <w:rsid w:val="00E45EC8"/>
    <w:rsid w:val="00E46A78"/>
    <w:rsid w:val="00E50386"/>
    <w:rsid w:val="00E51007"/>
    <w:rsid w:val="00E51480"/>
    <w:rsid w:val="00E603FD"/>
    <w:rsid w:val="00E61420"/>
    <w:rsid w:val="00E67118"/>
    <w:rsid w:val="00E734AD"/>
    <w:rsid w:val="00E74EAE"/>
    <w:rsid w:val="00E75829"/>
    <w:rsid w:val="00E83CC5"/>
    <w:rsid w:val="00E84BE0"/>
    <w:rsid w:val="00E8574A"/>
    <w:rsid w:val="00E91E1E"/>
    <w:rsid w:val="00E9218F"/>
    <w:rsid w:val="00E93A9F"/>
    <w:rsid w:val="00E978CB"/>
    <w:rsid w:val="00EB00E6"/>
    <w:rsid w:val="00EB20D4"/>
    <w:rsid w:val="00EB2334"/>
    <w:rsid w:val="00EB38D7"/>
    <w:rsid w:val="00EB4875"/>
    <w:rsid w:val="00EC0FA9"/>
    <w:rsid w:val="00EC16DC"/>
    <w:rsid w:val="00EC577C"/>
    <w:rsid w:val="00EC63CD"/>
    <w:rsid w:val="00EC65EE"/>
    <w:rsid w:val="00EC710B"/>
    <w:rsid w:val="00EC7BD1"/>
    <w:rsid w:val="00ED03CC"/>
    <w:rsid w:val="00ED3ED6"/>
    <w:rsid w:val="00EE107F"/>
    <w:rsid w:val="00EE10AF"/>
    <w:rsid w:val="00EE19A8"/>
    <w:rsid w:val="00EE1DF2"/>
    <w:rsid w:val="00EE4650"/>
    <w:rsid w:val="00EF5AD7"/>
    <w:rsid w:val="00EF5DF1"/>
    <w:rsid w:val="00EF616F"/>
    <w:rsid w:val="00EF7B51"/>
    <w:rsid w:val="00F07366"/>
    <w:rsid w:val="00F1093D"/>
    <w:rsid w:val="00F11A18"/>
    <w:rsid w:val="00F11CD2"/>
    <w:rsid w:val="00F132A4"/>
    <w:rsid w:val="00F13373"/>
    <w:rsid w:val="00F14497"/>
    <w:rsid w:val="00F14EA6"/>
    <w:rsid w:val="00F21EFD"/>
    <w:rsid w:val="00F24379"/>
    <w:rsid w:val="00F24474"/>
    <w:rsid w:val="00F25D98"/>
    <w:rsid w:val="00F3102C"/>
    <w:rsid w:val="00F33CD2"/>
    <w:rsid w:val="00F33F74"/>
    <w:rsid w:val="00F4056F"/>
    <w:rsid w:val="00F43C7A"/>
    <w:rsid w:val="00F51A06"/>
    <w:rsid w:val="00F51C97"/>
    <w:rsid w:val="00F56C82"/>
    <w:rsid w:val="00F62EB4"/>
    <w:rsid w:val="00F65DFB"/>
    <w:rsid w:val="00F67BD8"/>
    <w:rsid w:val="00F71AC9"/>
    <w:rsid w:val="00F728D0"/>
    <w:rsid w:val="00F73560"/>
    <w:rsid w:val="00F73703"/>
    <w:rsid w:val="00F7573D"/>
    <w:rsid w:val="00F75DB0"/>
    <w:rsid w:val="00F75ECC"/>
    <w:rsid w:val="00F76D07"/>
    <w:rsid w:val="00F813F3"/>
    <w:rsid w:val="00F86970"/>
    <w:rsid w:val="00FA05C6"/>
    <w:rsid w:val="00FA4128"/>
    <w:rsid w:val="00FA47D6"/>
    <w:rsid w:val="00FA7F13"/>
    <w:rsid w:val="00FB09FB"/>
    <w:rsid w:val="00FB0F0F"/>
    <w:rsid w:val="00FB2565"/>
    <w:rsid w:val="00FB2E88"/>
    <w:rsid w:val="00FB2F21"/>
    <w:rsid w:val="00FB38BA"/>
    <w:rsid w:val="00FC4C17"/>
    <w:rsid w:val="00FC6DF1"/>
    <w:rsid w:val="00FD2FF1"/>
    <w:rsid w:val="00FD384C"/>
    <w:rsid w:val="00FD4E42"/>
    <w:rsid w:val="00FE045C"/>
    <w:rsid w:val="00FE3AD8"/>
    <w:rsid w:val="00FE6B5A"/>
    <w:rsid w:val="00FF2E99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CF48E"/>
  <w15:chartTrackingRefBased/>
  <w15:docId w15:val="{CC1710BB-1A0D-4901-8318-F07361DFB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7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1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5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7E"/>
  </w:style>
  <w:style w:type="paragraph" w:styleId="Footer">
    <w:name w:val="footer"/>
    <w:basedOn w:val="Normal"/>
    <w:link w:val="FooterChar"/>
    <w:uiPriority w:val="99"/>
    <w:unhideWhenUsed/>
    <w:rsid w:val="00FF5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7E"/>
  </w:style>
  <w:style w:type="character" w:customStyle="1" w:styleId="Heading3Char">
    <w:name w:val="Heading 3 Char"/>
    <w:basedOn w:val="DefaultParagraphFont"/>
    <w:link w:val="Heading3"/>
    <w:uiPriority w:val="9"/>
    <w:rsid w:val="009C0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1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0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194E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A489A"/>
  </w:style>
  <w:style w:type="paragraph" w:styleId="ListBullet">
    <w:name w:val="List Bullet"/>
    <w:basedOn w:val="Normal"/>
    <w:uiPriority w:val="99"/>
    <w:unhideWhenUsed/>
    <w:rsid w:val="00AB0824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99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047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513F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schimpfen/A-Simple-WiFi-PH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7F9DD65EB364492FAA6182DF642A3" ma:contentTypeVersion="12" ma:contentTypeDescription="Create a new document." ma:contentTypeScope="" ma:versionID="c84da2549ea2c7b1ca59f9e0779a9abe">
  <xsd:schema xmlns:xsd="http://www.w3.org/2001/XMLSchema" xmlns:xs="http://www.w3.org/2001/XMLSchema" xmlns:p="http://schemas.microsoft.com/office/2006/metadata/properties" xmlns:ns3="e3bd4dd6-34f6-4344-bef2-f53dd609bd80" xmlns:ns4="87e3aeb9-ffd9-446e-b41b-397ff603952b" targetNamespace="http://schemas.microsoft.com/office/2006/metadata/properties" ma:root="true" ma:fieldsID="78a6bf161ed1dc3e4c341fc4f5aa7bed" ns3:_="" ns4:_="">
    <xsd:import namespace="e3bd4dd6-34f6-4344-bef2-f53dd609bd80"/>
    <xsd:import namespace="87e3aeb9-ffd9-446e-b41b-397ff60395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4dd6-34f6-4344-bef2-f53dd609b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e3aeb9-ffd9-446e-b41b-397ff6039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ia12</b:Tag>
    <b:SourceType>BookSection</b:SourceType>
    <b:Guid>{488A4B83-4BE9-4B81-8927-13A42A090FA1}</b:Guid>
    <b:City>Maynooth</b:City>
    <b:Publisher>National University of Ireland Maynooth</b:Publisher>
    <b:Year>2012</b:Year>
    <b:StateProvince>Maynooth</b:StateProvince>
    <b:CountryRegion>Republic of Ireland</b:CountryRegion>
    <b:ShortTitle>IEEE 802.11 WLAN</b:ShortTitle>
    <b:Author>
      <b:Author>
        <b:NameList>
          <b:Person>
            <b:Last>Chen</b:Last>
            <b:First>Xiaomin</b:First>
          </b:Person>
        </b:NameList>
      </b:Author>
    </b:Author>
    <b:BookTitle>Coding in 802.11 WLANs</b:BookTitle>
    <b:Pages>2-10</b:Pages>
    <b:ChapterNumber>1.1</b:ChapterNumber>
    <b:RefOrder>1</b:RefOrder>
  </b:Source>
  <b:Source>
    <b:Tag>Wir18</b:Tag>
    <b:SourceType>ConferenceProceedings</b:SourceType>
    <b:Guid>{80495400-D18F-470D-B0F3-3B1C553467DD}</b:Guid>
    <b:Title>Wireless Village Hacking Lab: B-Sides DC 2018 Edition</b:Title>
    <b:Year>2018</b:Year>
    <b:Pages>52-70</b:Pages>
    <b:City>Washington D.C.</b:City>
    <b:Author>
      <b:Author>
        <b:Corporate>Wireless Village</b:Corporate>
      </b:Author>
    </b:Author>
    <b:ConferenceName>B-Sides DC</b:ConferenceName>
    <b:URL>https://wirelessvillage.ninja/docs/Wireless_BsidesDC_Training.pdf</b:URL>
    <b:RefOrder>2</b:RefOrder>
  </b:Source>
  <b:Source>
    <b:Tag>Cis17</b:Tag>
    <b:SourceType>ElectronicSource</b:SourceType>
    <b:Guid>{B52193D9-03F0-4F31-95FE-5A22FCEAB019}</b:Guid>
    <b:Title>Cisco Viual Networking Index: Global Mobile Data Traffic Forecast Update, 2017-2022</b:Title>
    <b:Year>2017</b:Year>
    <b:City>San Jose</b:City>
    <b:Author>
      <b:Author>
        <b:Corporate>Cisco</b:Corporate>
      </b:Author>
    </b:Author>
    <b:Publisher>Cisco</b:Publisher>
    <b:RefOrder>3</b:RefOrder>
  </b:Source>
  <b:Source>
    <b:Tag>Fir18</b:Tag>
    <b:SourceType>ArticleInAPeriodical</b:SourceType>
    <b:Guid>{CC673C65-285A-4E51-8CEE-DD3C6BEC5004}</b:Guid>
    <b:Author>
      <b:Author>
        <b:NameList>
          <b:Person>
            <b:Last>Firdose</b:Last>
            <b:First>Saba</b:First>
            <b:Middle>et. al.</b:Middle>
          </b:Person>
        </b:NameList>
      </b:Author>
    </b:Author>
    <b:Title>An OFDM Transmitter and Receiver using NI USRP with LabVIEW</b:Title>
    <b:Year>2018</b:Year>
    <b:PeriodicalTitle>International Journal of Engineering Research and Technology</b:PeriodicalTitle>
    <b:Volume>6</b:Volume>
    <b:Issue>13</b:Issue>
    <b:StandardNumber>2278-0181</b:StandardNumber>
    <b:RefOrder>4</b:RefOrder>
  </b:Source>
  <b:Source>
    <b:Tag>Blo</b:Tag>
    <b:SourceType>ConferenceProceedings</b:SourceType>
    <b:Guid>{60B5D924-C041-4107-8706-CB4AD2FFA3F7}</b:Guid>
    <b:Author>
      <b:Author>
        <b:NameList>
          <b:Person>
            <b:Last>Bloessl</b:Last>
            <b:First>Bastian</b:First>
          </b:Person>
          <b:Person>
            <b:Last>Segata</b:Last>
            <b:First>Michele</b:First>
          </b:Person>
          <b:Person>
            <b:Last>Sommer</b:Last>
            <b:First>Christoph</b:First>
          </b:Person>
          <b:Person>
            <b:Last>Dressler</b:Last>
            <b:First>Falko</b:First>
          </b:Person>
        </b:NameList>
      </b:Author>
    </b:Author>
    <b:Title>An IEEE 802.11a/g/p OFDM Receiver for GNU Radio</b:Title>
    <b:ConferenceName>Proceedings of the Second Workshop on Software Radio Implementations Forum</b:ConferenceName>
    <b:City>Hong Kong</b:City>
    <b:RefOrder>5</b:RefOrder>
  </b:Source>
  <b:Source>
    <b:Tag>Gas131</b:Tag>
    <b:SourceType>BookSection</b:SourceType>
    <b:Guid>{0ABC4AFD-D3E4-465B-9DEC-5BA6230FAAB3}</b:Guid>
    <b:Title>13. 802.11a and 802.11j: 5-GHz OFDM PHY</b:Title>
    <b:Year>2013</b:Year>
    <b:City>Cambridge</b:City>
    <b:Publisher>O'Reilly Media</b:Publisher>
    <b:Author>
      <b:Author>
        <b:NameList>
          <b:Person>
            <b:Last>Gast</b:Last>
            <b:First>Matthew</b:First>
          </b:Person>
        </b:NameList>
      </b:Author>
    </b:Author>
    <b:BookTitle>802.11 Wireless Networks: The Definitive Guide</b:BookTitle>
    <b:Pages>283-307</b:Pages>
    <b:RefOrder>6</b:RefOrder>
  </b:Source>
  <b:Source>
    <b:Tag>Nat</b:Tag>
    <b:SourceType>BookSection</b:SourceType>
    <b:Guid>{DB00F761-A700-471E-A265-3CEBF2A865CA}</b:Guid>
    <b:Title>Lab 15: Principles of OFDM</b:Title>
    <b:Publisher>National Instruments</b:Publisher>
    <b:Author>
      <b:Author>
        <b:Corporate>National Instruments</b:Corporate>
      </b:Author>
    </b:Author>
    <b:BookTitle>Lab Manual: Communications Principles Using the EMONA Communications board for NI ELVIS III</b:BookTitle>
    <b:Year>2019</b:Year>
    <b:RefOrder>7</b:RefOrder>
  </b:Source>
</b:Sources>
</file>

<file path=customXml/itemProps1.xml><?xml version="1.0" encoding="utf-8"?>
<ds:datastoreItem xmlns:ds="http://schemas.openxmlformats.org/officeDocument/2006/customXml" ds:itemID="{B6C04553-8C85-4A42-85A6-BC7D06820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d4dd6-34f6-4344-bef2-f53dd609bd80"/>
    <ds:schemaRef ds:uri="87e3aeb9-ffd9-446e-b41b-397ff6039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8910A-9143-4A95-A6E6-BC844DF9D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72F2F6-1114-4AD9-AD5F-9285150D4A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E5F6B1-173E-43F8-A116-6A8526BC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chimpf</dc:creator>
  <cp:keywords/>
  <dc:description/>
  <cp:lastModifiedBy>Nathan Schimpf</cp:lastModifiedBy>
  <cp:revision>360</cp:revision>
  <cp:lastPrinted>2020-03-05T14:21:00Z</cp:lastPrinted>
  <dcterms:created xsi:type="dcterms:W3CDTF">2020-04-24T01:45:00Z</dcterms:created>
  <dcterms:modified xsi:type="dcterms:W3CDTF">2020-04-2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7F9DD65EB364492FAA6182DF642A3</vt:lpwstr>
  </property>
</Properties>
</file>